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42" w:rsidRPr="004A4983" w:rsidRDefault="00070142" w:rsidP="000701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983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:rsidR="00070142" w:rsidRPr="004A4983" w:rsidRDefault="00070142" w:rsidP="0007014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4983">
        <w:rPr>
          <w:rFonts w:ascii="Times New Roman" w:eastAsia="Calibri" w:hAnsi="Times New Roman" w:cs="Times New Roman"/>
          <w:sz w:val="28"/>
          <w:szCs w:val="28"/>
        </w:rPr>
        <w:t xml:space="preserve">                       Управление образования и молодежи  администрации </w:t>
      </w:r>
    </w:p>
    <w:p w:rsidR="00070142" w:rsidRPr="004E50F5" w:rsidRDefault="00070142" w:rsidP="0007014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49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E50F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4E50F5">
        <w:rPr>
          <w:rFonts w:ascii="Times New Roman" w:eastAsia="Calibri" w:hAnsi="Times New Roman" w:cs="Times New Roman"/>
          <w:sz w:val="28"/>
          <w:szCs w:val="28"/>
        </w:rPr>
        <w:t>Красноперекопского</w:t>
      </w:r>
      <w:proofErr w:type="spellEnd"/>
      <w:r w:rsidR="004E50F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5040"/>
      </w:tblGrid>
      <w:tr w:rsidR="00070142" w:rsidRPr="004A4983" w:rsidTr="00070142">
        <w:tc>
          <w:tcPr>
            <w:tcW w:w="4968" w:type="dxa"/>
          </w:tcPr>
          <w:p w:rsidR="00070142" w:rsidRPr="004A4983" w:rsidRDefault="00070142" w:rsidP="000701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 языкознание и литературоведение                                                                        Секция: английский язык</w:t>
            </w:r>
          </w:p>
        </w:tc>
      </w:tr>
    </w:tbl>
    <w:p w:rsidR="00070142" w:rsidRPr="004A4983" w:rsidRDefault="004E50F5" w:rsidP="004E50F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070142" w:rsidRPr="004A49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РУССКОЯЗЫЧНЫЕ И УКРАИНОЯЗЫЧНЫЕ РЕАЛИИ ТЕМАТИЧЕСКОГО ПОЛЯ « ТРАДИЦИИ И ОБЫЧАИ» В АНГЛИЙСКОЙ ПРИНИМАЮЩЕЙ КУЛЬТУРЕ</w:t>
      </w:r>
      <w:r w:rsidR="00070142" w:rsidRPr="004A49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70142" w:rsidRPr="004A4983" w:rsidRDefault="00070142" w:rsidP="000701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220"/>
      </w:tblGrid>
      <w:tr w:rsidR="00070142" w:rsidRPr="004A4983" w:rsidTr="00070142">
        <w:tc>
          <w:tcPr>
            <w:tcW w:w="4788" w:type="dxa"/>
          </w:tcPr>
          <w:p w:rsidR="00070142" w:rsidRPr="004A4983" w:rsidRDefault="00070142" w:rsidP="000701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аботу выполнил: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Зморк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Юсуфович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70142" w:rsidRPr="004A4983" w:rsidRDefault="004E50F5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к 8</w:t>
            </w:r>
            <w:r w:rsidR="00070142"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го учреждения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инский учебно-воспитательный 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»  муниципального образования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рым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Зморк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Хасановн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го учреждения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инский учебно-воспитательный 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»  муниципального образования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70142" w:rsidRPr="004A4983" w:rsidRDefault="00070142" w:rsidP="000701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рым</w:t>
            </w:r>
          </w:p>
        </w:tc>
      </w:tr>
    </w:tbl>
    <w:p w:rsidR="00070142" w:rsidRPr="004A4983" w:rsidRDefault="004E50F5" w:rsidP="000701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ерекоп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- 2017</w:t>
      </w:r>
    </w:p>
    <w:p w:rsidR="004E50F5" w:rsidRPr="00F8693B" w:rsidRDefault="00070142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ЗИСЫ К ИССЛЕДОВАТЕЛЬСКОЙ РАБОТЕ </w:t>
      </w:r>
      <w:r w:rsidR="004E50F5" w:rsidRPr="00F8693B">
        <w:rPr>
          <w:rFonts w:ascii="Times New Roman" w:eastAsia="Calibri" w:hAnsi="Times New Roman" w:cs="Times New Roman"/>
          <w:sz w:val="28"/>
          <w:szCs w:val="28"/>
        </w:rPr>
        <w:t>«РУССКОЯЗЫЧНЫЕ И УКРАИНОЯЗЫЧНЫЕ РЕАЛИИ ТЕМАТИЧЕСКОГО ПОЛЯ « ТРАДИЦИИ И ОБЫЧАИ» В АНГЛИЙСКОЙ ПРИНИМАЮЩЕЙ КУЛЬТУРЕ»</w:t>
      </w:r>
    </w:p>
    <w:p w:rsidR="00070142" w:rsidRPr="00F8693B" w:rsidRDefault="00070142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Автор  </w:t>
      </w:r>
      <w:proofErr w:type="spellStart"/>
      <w:r w:rsidRPr="00F8693B">
        <w:rPr>
          <w:rFonts w:ascii="Times New Roman" w:eastAsia="Calibri" w:hAnsi="Times New Roman" w:cs="Times New Roman"/>
          <w:sz w:val="28"/>
          <w:szCs w:val="28"/>
        </w:rPr>
        <w:t>Зморка</w:t>
      </w:r>
      <w:proofErr w:type="spellEnd"/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 Ильяс </w:t>
      </w:r>
      <w:proofErr w:type="spellStart"/>
      <w:r w:rsidRPr="00F8693B">
        <w:rPr>
          <w:rFonts w:ascii="Times New Roman" w:eastAsia="Calibri" w:hAnsi="Times New Roman" w:cs="Times New Roman"/>
          <w:sz w:val="28"/>
          <w:szCs w:val="28"/>
        </w:rPr>
        <w:t>Юсуфович</w:t>
      </w:r>
      <w:proofErr w:type="spellEnd"/>
    </w:p>
    <w:p w:rsidR="00070142" w:rsidRPr="00F8693B" w:rsidRDefault="00070142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t>МБОУ Воинский УВК</w:t>
      </w:r>
    </w:p>
    <w:p w:rsidR="00070142" w:rsidRPr="00F8693B" w:rsidRDefault="004E50F5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t>8</w:t>
      </w:r>
      <w:r w:rsidR="00070142" w:rsidRPr="00F8693B">
        <w:rPr>
          <w:rFonts w:ascii="Times New Roman" w:eastAsia="Calibri" w:hAnsi="Times New Roman" w:cs="Times New Roman"/>
          <w:sz w:val="28"/>
          <w:szCs w:val="28"/>
        </w:rPr>
        <w:t>-Б класс</w:t>
      </w:r>
    </w:p>
    <w:p w:rsidR="00070142" w:rsidRPr="00F8693B" w:rsidRDefault="00070142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F8693B">
        <w:rPr>
          <w:rFonts w:ascii="Times New Roman" w:eastAsia="Calibri" w:hAnsi="Times New Roman" w:cs="Times New Roman"/>
          <w:sz w:val="28"/>
          <w:szCs w:val="28"/>
        </w:rPr>
        <w:t>Зморка</w:t>
      </w:r>
      <w:proofErr w:type="spellEnd"/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 Венера </w:t>
      </w:r>
      <w:proofErr w:type="spellStart"/>
      <w:r w:rsidRPr="00F8693B">
        <w:rPr>
          <w:rFonts w:ascii="Times New Roman" w:eastAsia="Calibri" w:hAnsi="Times New Roman" w:cs="Times New Roman"/>
          <w:sz w:val="28"/>
          <w:szCs w:val="28"/>
        </w:rPr>
        <w:t>Хасановна</w:t>
      </w:r>
      <w:proofErr w:type="spellEnd"/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, учитель английского языка.                                            </w:t>
      </w:r>
    </w:p>
    <w:p w:rsidR="00070142" w:rsidRPr="00F8693B" w:rsidRDefault="00070142" w:rsidP="00070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93B">
        <w:rPr>
          <w:rFonts w:ascii="Times New Roman" w:eastAsia="Calibri" w:hAnsi="Times New Roman" w:cs="Times New Roman"/>
          <w:sz w:val="28"/>
          <w:szCs w:val="28"/>
        </w:rPr>
        <w:t>Данная работа проводилась с августа 201</w:t>
      </w:r>
      <w:r w:rsidR="004E50F5" w:rsidRPr="00F8693B">
        <w:rPr>
          <w:rFonts w:ascii="Times New Roman" w:eastAsia="Calibri" w:hAnsi="Times New Roman" w:cs="Times New Roman"/>
          <w:sz w:val="28"/>
          <w:szCs w:val="28"/>
        </w:rPr>
        <w:t>7</w:t>
      </w:r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4E50F5" w:rsidRPr="00F8693B">
        <w:rPr>
          <w:rFonts w:ascii="Times New Roman" w:eastAsia="Calibri" w:hAnsi="Times New Roman" w:cs="Times New Roman"/>
          <w:sz w:val="28"/>
          <w:szCs w:val="28"/>
        </w:rPr>
        <w:t>ноябр</w:t>
      </w:r>
      <w:r w:rsidRPr="00F8693B">
        <w:rPr>
          <w:rFonts w:ascii="Times New Roman" w:eastAsia="Calibri" w:hAnsi="Times New Roman" w:cs="Times New Roman"/>
          <w:sz w:val="28"/>
          <w:szCs w:val="28"/>
        </w:rPr>
        <w:t>ь 201</w:t>
      </w:r>
      <w:r w:rsidR="004E50F5" w:rsidRPr="00F8693B">
        <w:rPr>
          <w:rFonts w:ascii="Times New Roman" w:eastAsia="Calibri" w:hAnsi="Times New Roman" w:cs="Times New Roman"/>
          <w:sz w:val="28"/>
          <w:szCs w:val="28"/>
        </w:rPr>
        <w:t>7</w:t>
      </w:r>
      <w:r w:rsidRPr="00F8693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8693B" w:rsidRPr="00F8693B" w:rsidRDefault="00070142" w:rsidP="00F8693B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научно–исследовательской работы: </w:t>
      </w:r>
      <w:r w:rsidR="00F8693B"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типов реалий и анализ способов их передачи при переводе англоязычной принимающей культурой. </w:t>
      </w:r>
    </w:p>
    <w:p w:rsidR="00070142" w:rsidRPr="00F8693B" w:rsidRDefault="00033B8E" w:rsidP="00F8693B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142" w:rsidRPr="00F86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исследования были определены следующие задачи:</w:t>
      </w:r>
    </w:p>
    <w:p w:rsidR="00D0125D" w:rsidRPr="00B35BF9" w:rsidRDefault="00D0125D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знакомиться с научной литературой по проблемам реалий как слов, имеющих культурный компонент в значении; </w:t>
      </w:r>
    </w:p>
    <w:p w:rsidR="00D0125D" w:rsidRDefault="00D0125D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скрыть понятие термина «реалия»;</w:t>
      </w:r>
    </w:p>
    <w:p w:rsidR="00D0125D" w:rsidRDefault="00D0125D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лассифицировать материал по тематическим подгруппам;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3B8E" w:rsidRDefault="00D0125D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Р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брать возможные с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 передачи слов-реалий  при переводе</w:t>
      </w:r>
      <w:r w:rsid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0125D" w:rsidRPr="00B35BF9" w:rsidRDefault="00033B8E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0125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проблемы адаптаци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сти математический анализ способов перевода реалий.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716B5" w:rsidRPr="00D716B5" w:rsidRDefault="00070142" w:rsidP="00D716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16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научно - исследовательская работа является важной и актуальной, так как </w:t>
      </w:r>
      <w:r w:rsidR="00D716B5" w:rsidRPr="00D7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вопрос о природе, типах реалий и способах их перевода является открытыми. Вместе с тем, роль слов – реалий в процессе межкультурной коммуникации достаточно велика. </w:t>
      </w:r>
      <w:proofErr w:type="gramStart"/>
      <w:r w:rsidR="00D716B5"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важно </w:t>
      </w:r>
      <w:r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ающим языки (английский, русский </w:t>
      </w:r>
      <w:r w:rsidR="003A788D"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раинский) правильно использовать </w:t>
      </w:r>
      <w:r w:rsidR="003A788D"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лова-реалии</w:t>
      </w:r>
      <w:r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речи, а также избежать языковых трудностей при чтении</w:t>
      </w:r>
      <w:r w:rsidR="003A788D"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письме</w:t>
      </w:r>
      <w:r w:rsidRPr="00D716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непосредственном контакте с носителем языка.</w:t>
      </w:r>
      <w:proofErr w:type="gramEnd"/>
    </w:p>
    <w:p w:rsidR="00F8693B" w:rsidRPr="00D716B5" w:rsidRDefault="001F0873" w:rsidP="00D716B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70142" w:rsidRPr="001F0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зультате нашего исследования </w:t>
      </w:r>
      <w:r w:rsidR="00D716B5" w:rsidRPr="001F0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716B5" w:rsidRPr="001F0873">
        <w:rPr>
          <w:rFonts w:ascii="Times New Roman" w:eastAsia="Calibri" w:hAnsi="Times New Roman" w:cs="Times New Roman"/>
          <w:sz w:val="28"/>
          <w:szCs w:val="28"/>
        </w:rPr>
        <w:t>русскоязычных</w:t>
      </w:r>
      <w:r w:rsidRPr="001F0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6B5" w:rsidRPr="001F08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716B5" w:rsidRPr="001F0873">
        <w:rPr>
          <w:rFonts w:ascii="Times New Roman" w:eastAsia="Calibri" w:hAnsi="Times New Roman" w:cs="Times New Roman"/>
          <w:sz w:val="28"/>
          <w:szCs w:val="28"/>
        </w:rPr>
        <w:t>украиноязычны</w:t>
      </w:r>
      <w:r w:rsidRPr="001F0873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D716B5" w:rsidRPr="001F0873">
        <w:rPr>
          <w:rFonts w:ascii="Times New Roman" w:eastAsia="Calibri" w:hAnsi="Times New Roman" w:cs="Times New Roman"/>
          <w:sz w:val="28"/>
          <w:szCs w:val="28"/>
        </w:rPr>
        <w:t xml:space="preserve"> реали</w:t>
      </w:r>
      <w:r w:rsidRPr="001F0873">
        <w:rPr>
          <w:rFonts w:ascii="Times New Roman" w:eastAsia="Calibri" w:hAnsi="Times New Roman" w:cs="Times New Roman"/>
          <w:sz w:val="28"/>
          <w:szCs w:val="28"/>
        </w:rPr>
        <w:t>й</w:t>
      </w:r>
      <w:r w:rsidR="00D716B5" w:rsidRPr="001F0873">
        <w:rPr>
          <w:rFonts w:ascii="Times New Roman" w:eastAsia="Calibri" w:hAnsi="Times New Roman" w:cs="Times New Roman"/>
          <w:sz w:val="28"/>
          <w:szCs w:val="28"/>
        </w:rPr>
        <w:t xml:space="preserve"> тематического поля « традиции и обычаи» в английской принимающей куль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16B5" w:rsidRPr="001F087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 w:rsidR="00070142" w:rsidRPr="001F0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 </w:t>
      </w:r>
      <w:r w:rsidRPr="001F0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явили типы  реалий  и проанализировали способы их передачи  при переводе </w:t>
      </w:r>
      <w:r w:rsidRPr="001F0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оязычной принимающей культурой</w:t>
      </w:r>
      <w:r w:rsidR="00070142" w:rsidRPr="001F0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70142" w:rsidRPr="00070142" w:rsidRDefault="00070142" w:rsidP="004E50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70142" w:rsidRPr="00070142" w:rsidRDefault="00070142" w:rsidP="000701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......................................................................................................................4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еалии</w:t>
      </w:r>
      <w:r w:rsidR="006D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ингвистическое явление………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</w:t>
      </w:r>
      <w:r w:rsidR="000B2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70142" w:rsidRPr="00070142" w:rsidRDefault="00070142" w:rsidP="0007014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нятие реалии.....................................................................................................</w:t>
      </w:r>
      <w:r w:rsidR="000B2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70142" w:rsidRPr="00070142" w:rsidRDefault="00070142" w:rsidP="0007014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пособы передачи и классификация реалий........................................................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Методы </w:t>
      </w:r>
      <w:r w:rsidR="000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ого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.................................................1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D3B3D" w:rsidRDefault="008D3B3D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сследования английского языка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D3B3D" w:rsidRPr="00070142" w:rsidRDefault="008D3B3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Методы исследования реалий</w:t>
      </w:r>
      <w:r w:rsidRPr="008D3B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матического поля «</w:t>
      </w:r>
      <w:r w:rsidRPr="008D3B3D">
        <w:rPr>
          <w:rFonts w:ascii="Times New Roman" w:eastAsia="Calibri" w:hAnsi="Times New Roman" w:cs="Times New Roman"/>
          <w:sz w:val="28"/>
          <w:szCs w:val="28"/>
        </w:rPr>
        <w:t>традиции и обычаи»</w:t>
      </w:r>
      <w:r>
        <w:rPr>
          <w:rFonts w:ascii="Times New Roman" w:eastAsia="Calibri" w:hAnsi="Times New Roman" w:cs="Times New Roman"/>
          <w:sz w:val="28"/>
          <w:szCs w:val="28"/>
        </w:rPr>
        <w:t>……1</w:t>
      </w:r>
      <w:r w:rsidR="004229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Реалии тематического поля  «Традиции и обычаи»  русского и украинского народов................................................................................................1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алия как носитель национального колорита....................................................1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лассификация слов – реалий русского народа..............................................1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70142" w:rsidRPr="00070142" w:rsidRDefault="00EC22C3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мифол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очных 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2.2. Названия элементов культуры.....................................................................1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Названия обрядов и праздников.................................................................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Названия блюд и напитков...........................................................................2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Названия из истории...................................................................................2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3. Классификация слов – реалий украинского народа.....................................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070142" w:rsidRPr="00070142" w:rsidRDefault="00070142" w:rsidP="00070142">
      <w:pPr>
        <w:tabs>
          <w:tab w:val="left" w:pos="105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Названия мифологических существ..................................................................2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Названия обрядов и праздников.........................................................................2</w:t>
      </w:r>
      <w:r w:rsidR="00FB71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азвания элементов культуры...........................................................................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Названия из истории...........................................................................................3</w:t>
      </w:r>
      <w:r w:rsidR="00FB7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Названия блюд и напитков..................................................................................3</w:t>
      </w:r>
      <w:r w:rsidR="00FB7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...........................................................................................................................3</w:t>
      </w:r>
      <w:r w:rsidR="00EF2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142" w:rsidRPr="00070142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4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………………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3</w:t>
      </w:r>
      <w:r w:rsidR="00FB71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9E1" w:rsidRPr="00070142" w:rsidRDefault="004229E1" w:rsidP="004229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070142"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...3</w:t>
      </w:r>
      <w:r w:rsidR="00FB71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142" w:rsidRPr="00070142" w:rsidRDefault="00070142" w:rsidP="00070142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0142" w:rsidRPr="00070142" w:rsidRDefault="00070142" w:rsidP="00070142">
      <w:pPr>
        <w:spacing w:after="0" w:line="7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72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34426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жизни стали активно развиваться межкультурные отношения между народами разных стран. Перед нами возникает вопросы коммуникативных отношений, а также адаптационные возможности тех или иных лексически</w:t>
      </w:r>
      <w:r w:rsid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обозначающих специфичность и колорит какой- либо народности. Такие лексические единицы в теории перевода определяются как реалии. Термином «реалия» пользуются для обозначения слов, называющих элементы быта и культуры, исторических эпох и социального строя, чуждых другим народам и странам.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ым языковым единицам  уделяли  внимание как отечественные, так и зарубежные исследователи: Л.С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хударов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В. Федоров, П.И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йнберг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А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бня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П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ривчак</w:t>
      </w:r>
      <w:proofErr w:type="spellEnd"/>
      <w:r w:rsidR="000B29A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29E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Влахов, С. Флорин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е. 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а сегодняшний день имеются лишь отдельные монографии, книги и статьи, посвященные переводам на тот или иной язык. Очень многое еще не исследовано в этой сфере, а исследованное изучено далеко не равномерно. Этим обусловлен выбор темы научно-исследовательской работы.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Мы видим </w:t>
      </w: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проблемы в том, то в настоящее время вопрос о природе, типах реалий и способах их перевода является открытыми. Вместе с тем, роль слов – реалий в процессе межкультурной коммуникации достаточно важна. В последнее время широкое распространение получила такая область языкознания, как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острановедение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Предметом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 являются лингвистические аспекты культурного взаимодействия трех языковых систем. 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бъект  исследован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алии и проблемы их адаптации в англоязычной принимающей культуре, связанные тематически с традициями и обычаями</w:t>
      </w:r>
      <w:r w:rsidR="00AF29E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го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29E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аинского народов.   </w:t>
      </w:r>
    </w:p>
    <w:p w:rsidR="00AF29EE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02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м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исследования являются выявление типов реалий и анализ способ</w:t>
      </w:r>
      <w:r w:rsidR="00AF29E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ередачи при переводе англоязычной принимающей культурой. </w:t>
      </w:r>
    </w:p>
    <w:p w:rsidR="00070142" w:rsidRPr="00B35BF9" w:rsidRDefault="00AF29E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сследования предстояло решить ряд </w:t>
      </w:r>
      <w:r w:rsidR="00070142"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:</w:t>
      </w:r>
    </w:p>
    <w:p w:rsidR="00AF29EE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B35BF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 научной литературой по проблемам реалий как слов, имеющих культурный компонент в значении; </w:t>
      </w:r>
    </w:p>
    <w:p w:rsidR="00AF1A41" w:rsidRDefault="00AF29E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BF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 понятие термина «реалия»;</w:t>
      </w:r>
    </w:p>
    <w:p w:rsidR="00D0125D" w:rsidRDefault="00AF29EE" w:rsidP="00D01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1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лассифицировать материал по тематическим подгруппам;</w:t>
      </w:r>
      <w:r w:rsidR="00D0125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3B8E" w:rsidRDefault="00D0125D" w:rsidP="00B3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F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F1A41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брать имеющиеся и возможные спо</w:t>
      </w:r>
      <w:r w:rsidR="00AF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 передачи слов-реалий  при переводе</w:t>
      </w:r>
      <w:r w:rsid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29EE" w:rsidRPr="00B35BF9" w:rsidRDefault="00033B8E" w:rsidP="00B3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Выявить проблемы адаптации</w:t>
      </w:r>
      <w:r w:rsidR="00B35BF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сти математический анализ способов перевода реалий.</w:t>
      </w:r>
      <w:r w:rsidR="00B35BF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070142" w:rsidRPr="00B35BF9" w:rsidRDefault="00A34426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F29E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характером поставленных задач нами были использованы следующие </w:t>
      </w:r>
      <w:r w:rsidR="00070142"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исследования: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контекстуального анализ</w:t>
      </w:r>
      <w:r w:rsidR="00AF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метод сравнительного анализа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ый метод</w:t>
      </w:r>
      <w:r w:rsidR="000B0380" w:rsidRP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сплошной выборки.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07C7" w:rsidRPr="00B35BF9" w:rsidRDefault="00F507C7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овизна</w:t>
      </w:r>
      <w:r w:rsidRPr="00B35B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а тем, что работа основана на не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емся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очки зрения проблем межкультурной коммуникации материале и представляет интерес для исследования с научной точки зрения. 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Теоретическа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мость исследования заключается в разработке лингвистической проблемы отбора и систематизации различных видов лексических единиц, несущих в себе фоновую информацию с позиций их перевода и роли в художественном тексте. 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актическая значимость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заключается в </w:t>
      </w:r>
      <w:r w:rsidR="006D0E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 применения материалов</w:t>
      </w:r>
      <w:r w:rsidR="00235AB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ельской работы в практике перевода, на спецкурсах по  фразеологии, лексикологии, страноведению. Кроме того, изучение реалий, позволяет выявить отличия и особенности культур, менталитета. Тот факт, что приобщение к культуре способствует изучению языка, неоспорим. </w:t>
      </w:r>
    </w:p>
    <w:p w:rsidR="00070142" w:rsidRPr="00B35BF9" w:rsidRDefault="00317C8C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работы. Данная научно-иссл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вательская работа состоит из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я, трех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ов, заключения,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а использованн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в и приложения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о введении определяется актуальность</w:t>
      </w:r>
      <w:r w:rsidR="006D0E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ли, задачи, объект и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</w:t>
      </w:r>
      <w:r w:rsidR="006D0E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E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и    теоре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ая значимость</w:t>
      </w:r>
      <w:r w:rsidR="006D0E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епень новизны, структура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, перечисляются методы исследования.</w:t>
      </w:r>
    </w:p>
    <w:p w:rsidR="006D0E29" w:rsidRPr="00B35BF9" w:rsidRDefault="000B29A4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Первый раздел посвящен аналитическому обзору теоретической литературы по проблематике исследования.</w:t>
      </w:r>
    </w:p>
    <w:p w:rsidR="000B29A4" w:rsidRPr="00B35BF9" w:rsidRDefault="000B29A4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о втором разделе описывается методика данного исследования.</w:t>
      </w:r>
    </w:p>
    <w:p w:rsidR="000B29A4" w:rsidRPr="00B35BF9" w:rsidRDefault="00E87F8D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B29A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раздел нашего исследования содержит анализ отобранного фактического материала, а также представлены сравнения и выводы, сделанные на основе результатов анализа.</w:t>
      </w:r>
    </w:p>
    <w:p w:rsidR="000B29A4" w:rsidRPr="00B35BF9" w:rsidRDefault="000B29A4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 заключении даются выводы по проведенному исследованию.</w:t>
      </w: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A4" w:rsidRPr="00B35BF9" w:rsidRDefault="000B29A4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7F8D" w:rsidRDefault="00E87F8D" w:rsidP="00DC278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ДЕЛ 1</w:t>
      </w:r>
    </w:p>
    <w:p w:rsidR="00070142" w:rsidRPr="00B35BF9" w:rsidRDefault="00070142" w:rsidP="00070142">
      <w:pPr>
        <w:spacing w:after="0" w:line="72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И КАК ЛИНГВИСТИЧЕСКОЕ ЯВЛЕНИЕ</w:t>
      </w:r>
    </w:p>
    <w:p w:rsidR="00070142" w:rsidRPr="00B35BF9" w:rsidRDefault="00070142" w:rsidP="0007014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онятие реалии</w:t>
      </w:r>
    </w:p>
    <w:p w:rsidR="00B416B5" w:rsidRDefault="00070142" w:rsidP="00B416B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При сопоставлении языков и культур выделяются элементы совпадающие и несовпадающие. Будучи компонентом культуры, язык в целом относится к элементам несовпадающим. Чем самобытнее сравниваемые языки, чем меньше в их истории было культурных контактов, тем меньше у них точек соприкосновения, тем более разнятся они в целом и поэлементно. К несовпадающим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предметы, обозначаемые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нтной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ой и коннотации, присущие словам в одном языке и отсутствующие или отличающиеся в словах другого языка</w:t>
      </w:r>
      <w:r w:rsidR="002C180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6B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 , с. 5]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070142" w:rsidRPr="00B35BF9" w:rsidRDefault="00B416B5" w:rsidP="00B416B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и – это названия присущих только определенным нациям и народам предметов материальной культуры, фактов истории,  государственных институтов, имена национальных и фольклорных героев, мифологиче</w:t>
      </w:r>
      <w:r w:rsidR="002C180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существ и т. п.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180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с. 5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При сопоставлении языков, обозначающие эти явления, слова относят к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нтной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е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нтными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слова, служащие для выражения понятий, которые отсутствуют в иной культуре и, как правило, не переводятся  на другой язык одним словом, не имеют эквивалентов за пределами языка, к которому они принадлежат.</w:t>
      </w:r>
    </w:p>
    <w:p w:rsidR="00070142" w:rsidRPr="00B35BF9" w:rsidRDefault="002C180B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одчикам, как правило, приходится прибегать к иностранным описаниям или предлагать собственные неологизмы типа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емка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vated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lroad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аналогии с «подземкой»)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стер –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adster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вухместная машина с откидным верхом). 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тная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а сравнительно опознается при сопоставлении языков, ибо в ней наглядней всего про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ся специфика ее культуры.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к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нтной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е относить обозначение реалий не только повседневного  быта, но и названия особенностей государственно – политического строя различных сфер производств и культур жизни народа, то число реалий в языке каждого народа довольно велико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0142" w:rsidRPr="00B35BF9" w:rsidRDefault="00070142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proofErr w:type="gramStart"/>
      <w:r w:rsidR="00B4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 слово "Реал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- латинское прилагательное средне</w:t>
      </w:r>
      <w:r w:rsidR="00E87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ода, множественного числа (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ещественный, действенный, превратившееся в русском языке в существительное женского рода.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обозначают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вых, предметы материальной культуры; во – вторых, абстрактные существенности, связанные с духовными ценностями и обычаями народа, т. е. все реальные факты, касающиеся быта, культуры, истории страны  изучаемого языка.</w:t>
      </w:r>
    </w:p>
    <w:p w:rsidR="00070142" w:rsidRPr="00B35BF9" w:rsidRDefault="00070142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Таким образом, в филологии существуют понимание реалии:</w:t>
      </w:r>
    </w:p>
    <w:p w:rsidR="00070142" w:rsidRPr="00B35BF9" w:rsidRDefault="00070142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предмета, понятия, явления характерного для истории, культуры, быта и не встречающегося у другого народа;</w:t>
      </w:r>
    </w:p>
    <w:p w:rsidR="00070142" w:rsidRPr="00B35BF9" w:rsidRDefault="002C180B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лова, обозначающего такой предмет, понятие, явление, словосочетание (обычно – фразеологизм, пословица, поговорка, присловье).</w:t>
      </w:r>
      <w:proofErr w:type="gramEnd"/>
    </w:p>
    <w:p w:rsidR="00070142" w:rsidRPr="00B35BF9" w:rsidRDefault="00070142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 числу реалий в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острановедии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тносят:</w:t>
      </w:r>
    </w:p>
    <w:p w:rsidR="00070142" w:rsidRPr="00B35BF9" w:rsidRDefault="00070142" w:rsidP="00E87F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номастические реалии:</w:t>
      </w:r>
    </w:p>
    <w:p w:rsidR="00070142" w:rsidRPr="00B35BF9" w:rsidRDefault="002C180B" w:rsidP="00E87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нимы – географические названия;</w:t>
      </w:r>
    </w:p>
    <w:p w:rsidR="00070142" w:rsidRPr="00B35BF9" w:rsidRDefault="002C180B" w:rsidP="00E87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опонимы – имена исторических личностей, общественных деятелей, ученых, писателей, деятелей искусства, популярных спортсменов, персонажей художественной литературы и фольклора;</w:t>
      </w:r>
    </w:p>
    <w:p w:rsidR="00070142" w:rsidRPr="00B35BF9" w:rsidRDefault="00E87F8D" w:rsidP="00E87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я произведений литературы и искусства; исторические факты и события в жизни страны; названия государственных и общественных учреждении; </w:t>
      </w:r>
    </w:p>
    <w:p w:rsidR="00070142" w:rsidRPr="00B35BF9" w:rsidRDefault="00070142" w:rsidP="00E87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Реалии, обозначаемые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елятивной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икой:</w:t>
      </w:r>
    </w:p>
    <w:p w:rsidR="00070142" w:rsidRPr="00B35BF9" w:rsidRDefault="00E87F8D" w:rsidP="00E87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ие термины, обозначающие особенности природно -             географической среды, флоры и фауны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слова, относящиеся к государственному устройству, общественно – политической жизни страны, юриспруденции, военному делу, искусству, системе образования, производству и</w:t>
      </w:r>
      <w:proofErr w:type="gram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енным отношениям, быту и обычаям.</w:t>
      </w:r>
    </w:p>
    <w:p w:rsidR="00E87F8D" w:rsidRDefault="00070142" w:rsidP="0007014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070142" w:rsidRPr="00B35BF9" w:rsidRDefault="00070142" w:rsidP="00E87F8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   Способы передачи и классификация реалий.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истории изучения реалий было составлено много классификаций способов передачи реалий. С. Влахов и С. Флорин дают только такие приемы передачи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й как транскрипц</w:t>
      </w:r>
      <w:r w:rsidR="00B4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 перевод [</w:t>
      </w:r>
      <w:r w:rsid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стр.92-95</w:t>
      </w:r>
      <w:proofErr w:type="gramStart"/>
      <w:r w:rsid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]</w:t>
      </w:r>
      <w:proofErr w:type="gramEnd"/>
      <w:r w:rsid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 С. Гиляровский и Б. А. Старостин придерживаются более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ого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ов передачи реалий: практический перевод, транслитерация, традиционная передача. </w:t>
      </w:r>
    </w:p>
    <w:p w:rsidR="00070142" w:rsidRPr="00B35BF9" w:rsidRDefault="00070142" w:rsidP="006D23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Мы же в своем исследовании будем придерживаться классиф</w:t>
      </w:r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ации данной Г. Д. </w:t>
      </w:r>
      <w:proofErr w:type="spellStart"/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ахиным</w:t>
      </w:r>
      <w:proofErr w:type="spellEnd"/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B4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. 30-31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ED2483" w:rsidRPr="00ED2483" w:rsidRDefault="00ED2483" w:rsidP="006D236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скри</w:t>
      </w:r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е перенесение реалии из отдающего языка в принимающий язык графическими средствами, то есть передача на уровне фонем [</w:t>
      </w:r>
      <w:r w:rsidR="00B41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18]: </w:t>
      </w:r>
    </w:p>
    <w:p w:rsidR="006D236A" w:rsidRPr="00022A0F" w:rsidRDefault="006D236A" w:rsidP="006D23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D236A" w:rsidRPr="00022A0F" w:rsidSect="00F8693B">
          <w:headerReference w:type="default" r:id="rId9"/>
          <w:pgSz w:w="11907" w:h="16839" w:code="9"/>
          <w:pgMar w:top="1134" w:right="851" w:bottom="1134" w:left="1134" w:header="284" w:footer="1134" w:gutter="0"/>
          <w:pgNumType w:chapStyle="1"/>
          <w:cols w:space="708"/>
          <w:docGrid w:linePitch="360"/>
        </w:sectPr>
      </w:pPr>
    </w:p>
    <w:p w:rsidR="00ED2483" w:rsidRPr="005B1750" w:rsidRDefault="00ED2483" w:rsidP="006D23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Grillroom</w:t>
      </w:r>
      <w:r w:rsidRP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proofErr w:type="spellStart"/>
      <w:r w:rsidRPr="00ED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лрум</w:t>
      </w:r>
      <w:proofErr w:type="spellEnd"/>
      <w:r w:rsidRP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70142" w:rsidRPr="005B1750" w:rsidRDefault="00070142" w:rsidP="006D23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Boodles</w:t>
      </w:r>
      <w:r w:rsidRP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лз</w:t>
      </w:r>
      <w:proofErr w:type="spellEnd"/>
      <w:r w:rsidRPr="005B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</w:p>
    <w:p w:rsidR="006D236A" w:rsidRPr="00022A0F" w:rsidRDefault="006D236A" w:rsidP="000701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D236A" w:rsidRPr="00022A0F" w:rsidSect="006D236A">
          <w:type w:val="continuous"/>
          <w:pgSz w:w="11907" w:h="16839" w:code="9"/>
          <w:pgMar w:top="1134" w:right="851" w:bottom="1134" w:left="1134" w:header="284" w:footer="1134" w:gutter="0"/>
          <w:pgNumType w:chapStyle="1"/>
          <w:cols w:num="2" w:space="708"/>
          <w:docGrid w:linePitch="360"/>
        </w:sectPr>
      </w:pPr>
    </w:p>
    <w:p w:rsidR="00070142" w:rsidRPr="00B35BF9" w:rsidRDefault="00ED2483" w:rsidP="000701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слитерация (передача на уровне </w:t>
      </w:r>
      <w:proofErr w:type="gram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ем</w:t>
      </w:r>
      <w:proofErr w:type="gramEnd"/>
      <w:r w:rsidR="005201A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е. орфографическая форма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nion Jack Club –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он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к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б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652F37" w:rsidRDefault="00ED2483" w:rsidP="00ED24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52F37" w:rsidSect="006D236A">
          <w:type w:val="continuous"/>
          <w:pgSz w:w="11907" w:h="16839" w:code="9"/>
          <w:pgMar w:top="1134" w:right="851" w:bottom="1134" w:left="1134" w:header="284" w:footer="1134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</w:t>
      </w:r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кирование (франц. </w:t>
      </w:r>
      <w:proofErr w:type="spellStart"/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lque</w:t>
      </w:r>
      <w:proofErr w:type="spellEnd"/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пия) – образование нового фра</w:t>
      </w:r>
      <w:r w:rsid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о</w:t>
      </w:r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зма, слова или нового значения слов</w:t>
      </w:r>
      <w:r w:rsid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утем буквального перевода </w:t>
      </w:r>
      <w:proofErr w:type="gramStart"/>
      <w:r w:rsid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ующей</w:t>
      </w:r>
      <w:proofErr w:type="gramEnd"/>
      <w:r w:rsidR="00033B8E"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3B8E" w:rsidRPr="00033B8E" w:rsidRDefault="00033B8E" w:rsidP="00ED24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оязычной языковой единицы.</w:t>
      </w:r>
    </w:p>
    <w:p w:rsidR="006D236A" w:rsidRDefault="006D236A" w:rsidP="00ED248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6D236A" w:rsidSect="00652F37">
          <w:type w:val="continuous"/>
          <w:pgSz w:w="11907" w:h="16839" w:code="9"/>
          <w:pgMar w:top="1134" w:right="851" w:bottom="1134" w:left="1134" w:header="284" w:footer="1134" w:gutter="0"/>
          <w:pgNumType w:chapStyle="1"/>
          <w:cols w:space="708"/>
          <w:docGrid w:linePitch="360"/>
        </w:sectPr>
      </w:pPr>
    </w:p>
    <w:p w:rsidR="00033B8E" w:rsidRPr="006D236A" w:rsidRDefault="00033B8E" w:rsidP="00ED248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Red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my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3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армеец</w:t>
      </w: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2F37" w:rsidRDefault="005B1750" w:rsidP="00652F37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нь Победы.</w:t>
      </w:r>
      <w:r w:rsid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52F37" w:rsidRPr="00ED2483" w:rsidRDefault="00022A0F" w:rsidP="00652F37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алька – разновидность словообразовательной кальки, когда переводится только часть слова (русск</w:t>
      </w:r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титело» – франц</w:t>
      </w:r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узский «</w:t>
      </w:r>
      <w:proofErr w:type="spellStart"/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anticorpc</w:t>
      </w:r>
      <w:proofErr w:type="spellEnd"/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</w:t>
      </w:r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фиолет</w:t>
      </w:r>
      <w:proofErr w:type="spellEnd"/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ем</w:t>
      </w:r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ецкий «</w:t>
      </w:r>
      <w:proofErr w:type="spellStart"/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Gelbviole</w:t>
      </w:r>
      <w:proofErr w:type="spellEnd"/>
      <w:r w:rsidR="00652F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F37" w:rsidRPr="00ED2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2F37" w:rsidRPr="00B61C5F" w:rsidRDefault="00652F37" w:rsidP="0065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О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ание или разъяснительный пере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ing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ub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</w:t>
      </w:r>
      <w:r w:rsidRPr="00B61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52F37" w:rsidRDefault="00652F37" w:rsidP="0065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П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ближенный перевод (при помощи а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а)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uqsto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птека.</w:t>
      </w:r>
    </w:p>
    <w:p w:rsidR="00652F37" w:rsidRDefault="00652F37" w:rsidP="0065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D2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Трансформационный перевод (контекстуальный перевод)</w:t>
      </w:r>
      <w:r w:rsidRPr="006D23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– передача содержания при помощи трансформированного соответствующим образом контекста </w:t>
      </w:r>
      <w:r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r w:rsid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c.104]</w:t>
      </w:r>
      <w:r w:rsidRPr="006D23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олько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оит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тевка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?</w:t>
      </w:r>
      <w:r w:rsidRPr="00B61C5F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Y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w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much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are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accommodations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at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health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resorts</w:t>
      </w:r>
      <w:r w:rsidRPr="00ED2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?</w:t>
      </w:r>
    </w:p>
    <w:p w:rsidR="00652F37" w:rsidRDefault="00652F37" w:rsidP="006D236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52F37" w:rsidSect="00652F37">
          <w:type w:val="continuous"/>
          <w:pgSz w:w="11907" w:h="16839" w:code="9"/>
          <w:pgMar w:top="1134" w:right="851" w:bottom="1134" w:left="1134" w:header="284" w:footer="1134" w:gutter="0"/>
          <w:pgNumType w:chapStyle="1"/>
          <w:cols w:space="708"/>
          <w:docGrid w:linePitch="360"/>
        </w:sectPr>
      </w:pPr>
    </w:p>
    <w:p w:rsidR="006D236A" w:rsidRDefault="00022A0F" w:rsidP="00022A0F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D236A" w:rsidSect="00022A0F">
          <w:type w:val="continuous"/>
          <w:pgSz w:w="11907" w:h="16839" w:code="9"/>
          <w:pgMar w:top="1134" w:right="851" w:bottom="1134" w:left="1134" w:header="284" w:footer="1134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реалий, о делении их по различным признакам упоминается у многих из писавших по этим вопросам, но более оформленные классификации созданы лишь некоторыми ав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и.</w:t>
      </w:r>
      <w:proofErr w:type="gramEnd"/>
    </w:p>
    <w:p w:rsidR="00E87F8D" w:rsidRDefault="00070142" w:rsidP="006D23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А.А. Реформаторского [ </w:t>
      </w:r>
      <w:r w:rsidR="00F2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39 ], построена на предметно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овом  принципе и  отмечает  из каких языков в русскую лексику вошл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оязычные слова, означающие: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а собственные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ы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 и  обозначения лиц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 костюма и украшения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ушанья и напитки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и титулы при именах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D52B98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 общая схема новой классификации реалий приобрела следующий вид [</w:t>
      </w:r>
      <w:r w:rsidR="00F2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7]</w:t>
      </w:r>
    </w:p>
    <w:p w:rsidR="00070142" w:rsidRPr="00B35BF9" w:rsidRDefault="006D236A" w:rsidP="006D23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ное деление: </w:t>
      </w:r>
    </w:p>
    <w:p w:rsidR="00070142" w:rsidRPr="00B35BF9" w:rsidRDefault="006D236A" w:rsidP="00022A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ие реал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)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нографические реал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общественно-политические реалии.</w:t>
      </w:r>
    </w:p>
    <w:p w:rsidR="00070142" w:rsidRPr="00B35BF9" w:rsidRDefault="006D236A" w:rsidP="00022A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е деление (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оскости одного языка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1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вои реалии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е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кальные,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реалии</w:t>
      </w:r>
      <w:proofErr w:type="spellEnd"/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чужие реалии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ьные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е</w:t>
      </w:r>
      <w:r w:rsidR="006E2EC5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0142" w:rsidRPr="00B35BF9" w:rsidRDefault="006E2EC5" w:rsidP="00022A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оскости пары языков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1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нутренние реали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нешние реали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2A0F" w:rsidRDefault="00022A0F" w:rsidP="00022A0F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6D236A" w:rsidRPr="00B61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ное деление:1)</w:t>
      </w:r>
      <w:r w:rsidR="006E2EC5" w:rsidRPr="00B61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временные реалии, </w:t>
      </w:r>
      <w:r w:rsidR="006D236A" w:rsidRPr="00B61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0142" w:rsidRPr="00B61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ческие реалии</w:t>
      </w:r>
      <w:r w:rsidR="006D236A" w:rsidRPr="00B61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96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966FA" w:rsidRPr="00022A0F" w:rsidRDefault="00022A0F" w:rsidP="00022A0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022A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966FA" w:rsidRPr="00022A0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ким образом,  с</w:t>
      </w:r>
      <w:r w:rsidR="00AF08D9" w:rsidRPr="00022A0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ова-реалии  являются  оч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ень  своеобразной, </w:t>
      </w:r>
      <w:r w:rsidR="00AF08D9" w:rsidRPr="00022A0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ложной  и  неоднозначной  категорией  лексической  системы  любого  языка. Являясь  одной  из  важнейших  групп  </w:t>
      </w:r>
      <w:proofErr w:type="spellStart"/>
      <w:r w:rsidR="00AF08D9" w:rsidRPr="00022A0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эквивалентной</w:t>
      </w:r>
      <w:proofErr w:type="spellEnd"/>
      <w:r w:rsidR="00AF08D9" w:rsidRPr="00022A0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</w:t>
      </w:r>
      <w:r w:rsidR="00AF08D9" w:rsidRPr="00AF08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лексики, реалии  выступают  как  своего  рода «хранители» и  «носители» страноведческой  информации. </w:t>
      </w:r>
    </w:p>
    <w:p w:rsidR="00AF08D9" w:rsidRPr="00AF08D9" w:rsidRDefault="009966FA" w:rsidP="00022A0F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</w:t>
      </w:r>
      <w:r w:rsidR="00AF08D9" w:rsidRPr="00AF08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блема  единой  классификации  слов-реалий  остается  неразрешимой, однако  в  основу всех  имеющихся  классификаций  положен   предметный  принцип.</w:t>
      </w:r>
    </w:p>
    <w:p w:rsidR="00AF08D9" w:rsidRPr="00AF08D9" w:rsidRDefault="00AF08D9" w:rsidP="00022A0F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F08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Не  всегда частое  употребление  того  или  иного  способа  перевода  реалий  означает  его  эффективность. Например, транскрипция  с  соблюдением  всех  правил в большинстве  случаев  передает  лишь звуковую   форму слова, не  затрагивая  его  значение. Также  и  транслитерация, передающая  графическую  форму  данной  лексической  единицы.</w:t>
      </w:r>
    </w:p>
    <w:p w:rsidR="00AF08D9" w:rsidRPr="00022A0F" w:rsidRDefault="00AF08D9" w:rsidP="00022A0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F08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Поскольку  каждый  из  приемов  передачи  слов  реалий  имеет  свои  достоинства и  недостатки, то  следует  использовать  комбинированные  способы  перевода  культурно-маркированных  единиц, не ограничиваясь  одним  приемом, а  сочетая  два  или  три, например, транскрипцию  и  описательный  метод, или  же  давать  комментарий  каждой  реалии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070142" w:rsidRPr="00B35BF9" w:rsidRDefault="005B1750" w:rsidP="00B61C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2</w:t>
      </w:r>
    </w:p>
    <w:p w:rsidR="00070142" w:rsidRDefault="00070142" w:rsidP="00070142">
      <w:pPr>
        <w:spacing w:after="0" w:line="72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 </w:t>
      </w:r>
      <w:r w:rsidR="00017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ГВИСТИЧЕСКОГО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</w:p>
    <w:p w:rsidR="0061761E" w:rsidRPr="00B35BF9" w:rsidRDefault="008D3B3D" w:rsidP="008D3B3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1761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сследования английского языка.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ермин «метод» имеет много значений: он употребляется в общенаучном и специально</w:t>
      </w:r>
      <w:r w:rsidR="003B655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м значении.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общенаучном значении термин «метод»  означает: метод – путь познания и толкования любого явления.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 специально-научном значении термин «метод»  означает путь познания и явлений, который используется в определенной науке.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Каждый метод исследования реализуется в определенной системе научных приемов (выбор материала для исследования текстов, его классификация по критериям и т.д.).  </w:t>
      </w:r>
    </w:p>
    <w:p w:rsidR="000B0380" w:rsidRPr="00B35BF9" w:rsidRDefault="00070142" w:rsidP="000B03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и были использованы следующие </w:t>
      </w:r>
      <w:r w:rsidR="000B0380"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исследования: 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контекстуального анализ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метод сравнительного анализа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описательный метод. </w:t>
      </w:r>
    </w:p>
    <w:p w:rsidR="000B0380" w:rsidRPr="00B35BF9" w:rsidRDefault="000B0380" w:rsidP="000B03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методами исследования языка считают структурный, описате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поставительный и сравнительный методы.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ый метод: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Его цель – дать точное и полное описание языковых единиц.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ть данного метода заключается в систематизации языковых единиц. Так, например, если необходимо исследовать фонетическую систему языка, нужно выделить в речи все звуки, идентифицировать их, затем  проклассифицировать их. Этот метод имеет большое практическое значение, т.к. связывает лингвистику с общественными нуждами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Сопоставительный метод: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бъект – изучение разных языков (родственных и неродственных).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- путем сопоставления выявить общие, одинаковые и отличающиеся черты исследуемых языков в звуковой, грамматической и словарной системах.</w:t>
      </w:r>
      <w:proofErr w:type="gramEnd"/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Структурный метод:</w:t>
      </w:r>
    </w:p>
    <w:p w:rsidR="00070142" w:rsidRPr="00B35BF9" w:rsidRDefault="00070142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Используется при исследовании структуры языка, его цель – познание языка как  целостной функциональной структуры, элементы, которой строго соотнесены и связаны системой отношений и связи. Данный метод реализуется в четырех методиках лингвистического исследования: дистрибутивный, трансформ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онный, компонентный анализ. </w:t>
      </w:r>
    </w:p>
    <w:p w:rsidR="004241EC" w:rsidRDefault="00070142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вышеперечисленных, в лингвистике также применяют социолингвистические (анкетирование говорящих с целью изучения языковой ситуации), психолингвистические (эксперименты для исследования различных ассоциаций),  математические (для выявления статистических характеристик языковых единиц).</w:t>
      </w:r>
      <w:proofErr w:type="gramEnd"/>
    </w:p>
    <w:p w:rsidR="008D3B3D" w:rsidRPr="008D3B3D" w:rsidRDefault="004241EC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D3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8D3B3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3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D3B3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  <w:r w:rsidR="008D3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сследования реалий</w:t>
      </w:r>
      <w:r w:rsidR="008D3B3D" w:rsidRPr="008D3B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B3D">
        <w:rPr>
          <w:rFonts w:ascii="Times New Roman" w:eastAsia="Calibri" w:hAnsi="Times New Roman" w:cs="Times New Roman"/>
          <w:sz w:val="28"/>
          <w:szCs w:val="28"/>
        </w:rPr>
        <w:t>тематического поля «</w:t>
      </w:r>
      <w:r w:rsidR="008D3B3D" w:rsidRPr="008D3B3D">
        <w:rPr>
          <w:rFonts w:ascii="Times New Roman" w:eastAsia="Calibri" w:hAnsi="Times New Roman" w:cs="Times New Roman"/>
          <w:sz w:val="28"/>
          <w:szCs w:val="28"/>
        </w:rPr>
        <w:t>традиции и обычаи»</w:t>
      </w:r>
      <w:r w:rsidR="008D3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380" w:rsidRDefault="00017642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D3B3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были использованы следующие </w:t>
      </w:r>
      <w:r w:rsidR="000B0380"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исследования: 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контекстуального анализ</w:t>
      </w:r>
      <w:r w:rsidR="000B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метод сравнительного анализа, метод сплошной выборки </w:t>
      </w:r>
      <w:r w:rsidR="000B03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описательный метод. </w:t>
      </w:r>
    </w:p>
    <w:p w:rsidR="008D3B3D" w:rsidRPr="00297A69" w:rsidRDefault="000B0380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ий объе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 исследуемого материала  в нашей научно- исследовательской работе составил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1</w:t>
      </w:r>
      <w:r w:rsidR="007637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0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="007637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0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аниц. Из научной, учеб</w:t>
      </w:r>
      <w:r w:rsid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й литературы и словарей (40%)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з журналов и газет (60%). Наибольшее  количество информации было взято из 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азеты «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English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4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tr-TR" w:eastAsia="ru-RU"/>
        </w:rPr>
        <w:t>U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 (20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tr-TR" w:eastAsia="ru-RU"/>
        </w:rPr>
        <w:t>1</w:t>
      </w:r>
      <w:r w:rsidR="00017642" w:rsidRPr="0001764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., №</w:t>
      </w:r>
      <w:r w:rsidR="00017642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tr-TR" w:eastAsia="ru-RU"/>
        </w:rPr>
        <w:t>1</w:t>
      </w:r>
      <w:r w:rsidR="00017642" w:rsidRPr="0001764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12</w:t>
      </w:r>
      <w:r w:rsidR="0001764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,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урнала«Welcome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to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Ukraine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 (201</w:t>
      </w:r>
      <w:r w:rsidR="007637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, № 1–№4 .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201</w:t>
      </w:r>
      <w:r w:rsidR="00763797" w:rsidRPr="00763797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6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1</w:t>
      </w:r>
      <w:r w:rsidR="00763797" w:rsidRPr="00763797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-4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 201</w:t>
      </w:r>
      <w:r w:rsidR="00763797" w:rsidRPr="00763797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7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№1</w:t>
      </w:r>
      <w:r w:rsidR="00763797" w:rsidRPr="00763797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-2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),</w:t>
      </w:r>
      <w:r w:rsidR="00017642" w:rsidRPr="0001764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азеты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«English Language &amp; Culture» (2012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4, 7</w:t>
      </w:r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)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,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урнала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«What’s on?» (201</w:t>
      </w:r>
      <w:r w:rsidR="0001764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4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</w:t>
      </w:r>
      <w:r w:rsidR="0001764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1-10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) ,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урнала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«English» (201</w:t>
      </w:r>
      <w:r w:rsidR="00763797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6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</w:t>
      </w:r>
      <w:r w:rsidR="00763797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1-12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)</w:t>
      </w:r>
      <w:r w:rsidR="00ED0A9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,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урнала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«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tr-TR" w:eastAsia="ru-RU"/>
        </w:rPr>
        <w:t>Hello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» (201</w:t>
      </w:r>
      <w:r w:rsidR="0001764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7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4</w:t>
      </w:r>
      <w:r w:rsidR="00ED0A9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-11),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урнала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«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tr-TR" w:eastAsia="ru-RU"/>
        </w:rPr>
        <w:t>Story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» (201</w:t>
      </w:r>
      <w:r w:rsidR="00ED0A92" w:rsidRPr="00ED0A92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7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., №</w:t>
      </w:r>
      <w:r w:rsidR="00297A69" w:rsidRPr="00297A69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1-4).</w:t>
      </w:r>
    </w:p>
    <w:p w:rsidR="00297A69" w:rsidRDefault="008D3B3D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97A69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   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 xml:space="preserve">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тодом сплошной выборки было отобрано 1</w:t>
      </w:r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54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сскоязычных и</w:t>
      </w:r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краиноязычных</w:t>
      </w:r>
      <w:proofErr w:type="spellEnd"/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реалий и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D0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 их английских аналогов.</w:t>
      </w:r>
      <w:r w:rsidR="00297A69" w:rsidRPr="00297A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297A69" w:rsidRDefault="00297A69" w:rsidP="00297A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териал исследования был классифицирован по тематическому принципу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297A69" w:rsidRDefault="00297A69" w:rsidP="00297A6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D3B3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мифол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очных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  <w:r w:rsidRPr="00297A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297A69" w:rsidRDefault="00297A69" w:rsidP="00297A6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элементов культуры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  <w:r w:rsidRPr="00297A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297A69" w:rsidRPr="005B1750" w:rsidRDefault="00297A69" w:rsidP="00297A6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брядов и праздников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  <w:r w:rsidRPr="00297A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297A69" w:rsidRPr="005B1750" w:rsidRDefault="00297A69" w:rsidP="00297A6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4.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блюд и напи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750" w:rsidRPr="005B1750" w:rsidRDefault="00297A69" w:rsidP="008D3B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5.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з истор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B1750" w:rsidRPr="005B1750" w:rsidRDefault="00297A69" w:rsidP="008D3B3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      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алее весь материал был подвергнут сравнительно-сопоставительному анализу на предметы выявления способов  адаптаций на внутригрупповом и межгрупповом уровнях. Количественный анализ, как следующий этап данного исследования позволил определить наиболее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курентные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пособы передачи реалий тематического поля «</w:t>
      </w:r>
      <w:r w:rsidR="00ED0A92" w:rsidRPr="00ED0A92">
        <w:rPr>
          <w:rFonts w:ascii="Times New Roman" w:eastAsia="Calibri" w:hAnsi="Times New Roman" w:cs="Times New Roman"/>
          <w:sz w:val="28"/>
          <w:szCs w:val="28"/>
        </w:rPr>
        <w:t>традиции и обычаи</w:t>
      </w:r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 на внутригрупповом и межгрупповом уровнях. Данные анализа были представлены с точки зрения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курентности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курентность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это относительный показатель частотности, которая в нашем исследовании представлен в трех контрастах: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сокорекурентность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-60-100%,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реднерекурентность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30-60% и </w:t>
      </w:r>
      <w:proofErr w:type="spellStart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зкорекурентность</w:t>
      </w:r>
      <w:proofErr w:type="spellEnd"/>
      <w:r w:rsidR="005B1750"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от 0-30% .</w:t>
      </w:r>
    </w:p>
    <w:p w:rsidR="005B1750" w:rsidRPr="005B1750" w:rsidRDefault="00402E32" w:rsidP="008D3B3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</w:t>
      </w:r>
      <w:r w:rsidR="004241EC" w:rsidRPr="00B61C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так, </w:t>
      </w:r>
      <w:r w:rsidR="004241E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</w:t>
      </w:r>
      <w:r w:rsidR="005B1750"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лассифицированный  по  тематическому  принципу  материал был  подвергнут сравнительно – сопоставительному и количественному анализу,</w:t>
      </w:r>
      <w:r w:rsidR="005B1750" w:rsidRPr="005B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50"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ы выявления способов  адаптаций на внутригрупповом и межгрупповом уровнях. Наиболее </w:t>
      </w:r>
      <w:proofErr w:type="spellStart"/>
      <w:r w:rsidR="005B1750"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ентные</w:t>
      </w:r>
      <w:proofErr w:type="spellEnd"/>
      <w:r w:rsidR="005B1750"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ередачи реалий тематического поля «</w:t>
      </w:r>
      <w:r w:rsidR="004241EC" w:rsidRPr="004241EC">
        <w:rPr>
          <w:rFonts w:ascii="Times New Roman" w:eastAsia="Calibri" w:hAnsi="Times New Roman" w:cs="Times New Roman"/>
          <w:sz w:val="28"/>
          <w:szCs w:val="28"/>
        </w:rPr>
        <w:t>традиции и обычаи</w:t>
      </w:r>
      <w:r w:rsidR="005B1750"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внутригрупповом и межгрупповом уровнях, позволил  определить  количественный  анализ. </w:t>
      </w:r>
    </w:p>
    <w:p w:rsidR="005B1750" w:rsidRPr="005B1750" w:rsidRDefault="005B1750" w:rsidP="008D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нные количественного анализа проиллюс</w:t>
      </w:r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рованы в диаграммах и </w:t>
      </w:r>
      <w:proofErr w:type="spellStart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x</w:t>
      </w:r>
      <w:proofErr w:type="spellEnd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proofErr w:type="gramStart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r w:rsidR="0029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1.1-2.5, табл.3.1).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61E" w:rsidRPr="00B35BF9" w:rsidRDefault="0061761E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И ТЕМАТИЧЕСКОГО ПОЛЯ ТРАДИЦИИ И ОБЫЧАИ  РУССКОГО И УКРАИНСКОГО НАРОДОВ.</w:t>
      </w: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  Реалия как носитель национального колорита.</w:t>
      </w:r>
    </w:p>
    <w:p w:rsidR="00070142" w:rsidRPr="00B35BF9" w:rsidRDefault="00070142" w:rsidP="00070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Литературоведы отмечают, что национальная окраска литературного произведения часто выражается через национальные реалии. Чем ближе произведение по своей тематике к народной жизни, а по стилистике – к фольклору, тем ярче проявляется его национальный колорит.</w:t>
      </w:r>
    </w:p>
    <w:p w:rsidR="00070142" w:rsidRPr="00B35BF9" w:rsidRDefault="00070142" w:rsidP="000701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" Колорит " пришло в литературоведческую терминологию  из искусствоведения (лат.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or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вет; ср. англ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l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o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имеет значение  «совокупность особенностей (эпохи, местности), своеобразие чего – либо»</w:t>
      </w:r>
    </w:p>
    <w:p w:rsidR="00070142" w:rsidRPr="00B35BF9" w:rsidRDefault="00070142" w:rsidP="000701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Колорит – это та окрашенность слова, которую оно приобретает благодаря принадлежности к данному народу, определённой стране или местности, конкретной исторической эпохе. </w:t>
      </w:r>
    </w:p>
    <w:p w:rsidR="00070142" w:rsidRPr="00B35BF9" w:rsidRDefault="00070142" w:rsidP="000701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целях сохранения национального колорита произведения, реалии, в том числе и ономастические (топонимы и антропонимы),  при переводе их на другой язык, как правило, не переводятся, а транслитерируются </w:t>
      </w:r>
    </w:p>
    <w:p w:rsidR="00070142" w:rsidRPr="00B35BF9" w:rsidRDefault="00070142" w:rsidP="000701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жин, джинсы,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вер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отергейт, Микки – Маус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бо они принадлежат к категории " непереводимое в переводе " [ </w:t>
      </w:r>
      <w:r w:rsidR="00F2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1-22 ]</w:t>
      </w: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4356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Классификация слов – реалий русского народа</w:t>
      </w:r>
      <w:r w:rsidR="0004356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адаптационные возможности</w:t>
      </w:r>
    </w:p>
    <w:p w:rsidR="00070142" w:rsidRPr="00B35BF9" w:rsidRDefault="00070142" w:rsidP="0007014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Название мифологических и сказочных существ</w:t>
      </w:r>
    </w:p>
    <w:p w:rsidR="00070142" w:rsidRPr="00B35BF9" w:rsidRDefault="00070142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д Мороз -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ый сказочный персонаж на празднике Нового года, восточнославянский вариант рождественского дарителя.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ther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ost</w:t>
      </w:r>
      <w:r w:rsidR="00D52B9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B9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201A0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B9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070142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ый молодец -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proofErr w:type="spellStart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дой</w:t>
      </w:r>
      <w:proofErr w:type="spellEnd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, удалец.</w:t>
      </w:r>
    </w:p>
    <w:p w:rsidR="00070142" w:rsidRPr="00F8693B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ryy</w:t>
      </w:r>
      <w:proofErr w:type="spellEnd"/>
      <w:r w:rsidR="0007014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52B98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lodets</w:t>
      </w:r>
      <w:proofErr w:type="spellEnd"/>
      <w:r w:rsidR="003B6554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3B6554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</w:p>
    <w:p w:rsidR="00070142" w:rsidRPr="00F8693B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)</w:t>
      </w:r>
      <w:r w:rsidR="0007014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d</w:t>
      </w:r>
      <w:r w:rsidR="0007014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llow</w:t>
      </w:r>
      <w:r w:rsidR="0007014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E1849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043564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43564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5B17B6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р- птица—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очная птица, персонаж русских сказок, обычно является целью поиска героя сказки. Перья жар-птицы обладают способностью светить и своим блеском поражают зрение человека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har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titsa</w:t>
      </w:r>
      <w:proofErr w:type="spellEnd"/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r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ird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5B17B6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мей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ыныч—огнедышащий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ракон, имеющий несколько голов, представитель злого начала в русских народных сказках и былинах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mey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ry</w:t>
      </w:r>
      <w:r w:rsidR="003B655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ych</w:t>
      </w:r>
      <w:proofErr w:type="spellEnd"/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ragon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5B17B6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 </w:t>
      </w:r>
      <w:proofErr w:type="gram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д</w:t>
      </w:r>
      <w:proofErr w:type="gramEnd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к (Иванушка-дурачок) — один из героев русских волшебных сказок. Воплощает особую сказочную стратегию, исходящую не из стандартных постулатов практического разума, а опирающуюся на поиск собственных решений, часто противоречащих здравому смыслу, но, в конечном счёте, приносящих успех.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van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l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5B17B6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Кикимора-маленькая невидимка, живущая за печкой, в лесу, в болоте.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kimora</w:t>
      </w:r>
      <w:proofErr w:type="spellEnd"/>
      <w:r w:rsidR="003B6554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male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blin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5B17B6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к-Горбунок – волшебный персонаж русской сказки «Конек – Горбунок». </w:t>
      </w:r>
    </w:p>
    <w:p w:rsidR="00070142" w:rsidRPr="00B35BF9" w:rsidRDefault="00070142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ek</w:t>
      </w:r>
      <w:proofErr w:type="spellEnd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bunok</w:t>
      </w:r>
      <w:proofErr w:type="spellEnd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3B6554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C8467B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little humpbacked horse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5B17B6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Баюн</w:t>
      </w:r>
      <w:proofErr w:type="spellEnd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огромный кот-людоед, обладающий волшебным голосом. Он заговаривает и усыпляет своими сказками подошедших путников. 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t</w:t>
      </w:r>
      <w:proofErr w:type="spellEnd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yun</w:t>
      </w:r>
      <w:proofErr w:type="spellEnd"/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iyun</w:t>
      </w:r>
      <w:proofErr w:type="spellEnd"/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70142" w:rsidRPr="000E159E" w:rsidRDefault="005B17B6" w:rsidP="00001BE1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E159E" w:rsidRPr="000E1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70142" w:rsidRPr="000E159E">
        <w:rPr>
          <w:rFonts w:ascii="Times New Roman" w:hAnsi="Times New Roman"/>
          <w:color w:val="000000" w:themeColor="text1"/>
          <w:sz w:val="28"/>
          <w:szCs w:val="28"/>
        </w:rPr>
        <w:t>Кощей Бессмертный - худой, костлявый старик, обладающий тайной долговечности, богатый и злой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shchey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essmertnyy</w:t>
      </w:r>
      <w:proofErr w:type="spellEnd"/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shchey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athless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калька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5B17B6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ная Шапочк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ая девочка в красной шапке, персонаж русско-народной сказки «Красная Шапочка». </w:t>
      </w:r>
    </w:p>
    <w:p w:rsidR="00070142" w:rsidRPr="000E159E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ttle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d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iding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ood</w:t>
      </w:r>
      <w:r w:rsidR="00043564" w:rsidRPr="000E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0E15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0E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5B17B6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ший - человекообразное сказочное  существо, живущее в лесу; дух леса, его хозяин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ttl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ood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warf</w:t>
      </w:r>
      <w:r w:rsidR="003B655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B655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blin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льчик – с – пальчик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маленький ребёнок, величиной с мизинец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очный персонаж. </w:t>
      </w:r>
    </w:p>
    <w:p w:rsidR="00070142" w:rsidRPr="00001BE1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lchik</w:t>
      </w:r>
      <w:proofErr w:type="spellEnd"/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lchik</w:t>
      </w:r>
      <w:proofErr w:type="spellEnd"/>
      <w:r w:rsidR="003B655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транскрипция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001BE1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m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umb</w:t>
      </w:r>
      <w:r w:rsidR="00043564" w:rsidRPr="0000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001B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00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вка – Бурка – богатырский, огромный конь, который, когда бежал, то тряслась земля, а из ноздрей вырывался огонь</w:t>
      </w:r>
    </w:p>
    <w:p w:rsidR="00070142" w:rsidRPr="00B35BF9" w:rsidRDefault="00C8467B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vka</w:t>
      </w:r>
      <w:proofErr w:type="spellEnd"/>
      <w:r w:rsidR="0004356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rka</w:t>
      </w:r>
      <w:r w:rsidR="003B655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транскрипция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негурочка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зочный и новогодний персонаж, внучка Деда Мороза, его </w:t>
      </w:r>
      <w:r w:rsidR="003B655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оянная спутница и помощница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niegourotchka</w:t>
      </w:r>
      <w:proofErr w:type="spellEnd"/>
      <w:r w:rsidR="0093242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now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den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ловей-разбойник - антропоморфный чудовищный противник героя, пораж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ющий врагов страшным посвистом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ovei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zboinik</w:t>
      </w:r>
      <w:proofErr w:type="spellEnd"/>
      <w:r w:rsidR="0093242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ghtingal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bber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рена - полуптица-полуженщина, обитающее на морских скалах и своим сладкогласным пением завлекающее м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еплавателей в гибельные места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ren</w:t>
      </w:r>
      <w:r w:rsidR="0093242B" w:rsidRPr="000E15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93242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ырь (вурдалак, вампир, кровосос) —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ожный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ойник, встающий по ночам из могилы; он вредит людям и скоту, пьет их кровь, наносит ущерб хозяйству.</w:t>
      </w:r>
    </w:p>
    <w:p w:rsidR="00070142" w:rsidRPr="000E159E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ampire</w:t>
      </w:r>
      <w:r w:rsidR="0093242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houl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бурашка - сказочный зверек с большими глазами и коричневой шерстью, ходящий на задних лапах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hebourashka</w:t>
      </w:r>
      <w:proofErr w:type="spellEnd"/>
      <w:r w:rsidR="0093242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93242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spellStart"/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burashka</w:t>
      </w:r>
      <w:proofErr w:type="spellEnd"/>
      <w:r w:rsidR="0093242B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242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70142" w:rsidP="00070142">
      <w:pPr>
        <w:spacing w:line="48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2. Название элементов культуры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оська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р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говорное название сетчатой, сплетённой из суровых нитей хозяйственной </w:t>
      </w:r>
      <w:hyperlink r:id="rId10" w:tooltip="Сумка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умки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спользуемой преимущественно для посещения рынков и </w:t>
      </w:r>
      <w:hyperlink r:id="rId11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агазинов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voska</w:t>
      </w:r>
      <w:proofErr w:type="spellEnd"/>
      <w:r w:rsidR="0093242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транскрип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g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алайка -  струнный щипковый музыкальный инструмент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lalaika</w:t>
      </w:r>
      <w:r w:rsidR="0093242B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242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ян - русский народный язычковый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очно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невматический музыкальный инструмент с полным хроматическим звукорядом на правой клавиатуре, басами и готовым или готово-выборным аккомпанементом на левой.</w:t>
      </w:r>
    </w:p>
    <w:p w:rsidR="00070142" w:rsidRPr="00001BE1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yan</w:t>
      </w:r>
      <w:proofErr w:type="spellEnd"/>
      <w:r w:rsidR="0093242B" w:rsidRPr="00001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93242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 kind of accordion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рез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д листопадных деревьев и кустарников семейства Берёзовые, на территории России принадлежит к числу наиболее распространённых древесных пород. </w:t>
      </w:r>
    </w:p>
    <w:p w:rsidR="00070142" w:rsidRPr="005B17B6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)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reza</w:t>
      </w:r>
      <w:proofErr w:type="spellEnd"/>
      <w:r w:rsidR="005B17B6" w:rsidRPr="000E15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B17B6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7B6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0E159E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rch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ee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ленки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ёплые войлочные сапоги из свалянной овечьей шерсти.</w:t>
      </w:r>
    </w:p>
    <w:p w:rsidR="00070142" w:rsidRPr="000E159E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alenki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0E159E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elt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oots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тник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ёгана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2" w:tooltip="Вата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атная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hyperlink r:id="rId13" w:tooltip="Куртка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уртка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мет </w:t>
      </w:r>
      <w:hyperlink r:id="rId14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пецодежды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разных районах </w:t>
      </w:r>
      <w:hyperlink r:id="rId15" w:tooltip="Россия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оссии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под ватными куртками (ватником) могут понимать различные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меты </w:t>
      </w:r>
      <w:hyperlink r:id="rId16" w:tooltip="Верхняя одежда (страница отсутствует)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ерхней одежды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от тёплой рубашки до ватной безрукавки («</w:t>
      </w:r>
      <w:hyperlink r:id="rId17" w:tooltip="Душегрея" w:history="1">
        <w:r w:rsidR="00070142" w:rsidRPr="00B35BF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душегрейки</w:t>
        </w:r>
      </w:hyperlink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)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atnik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0E1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acket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мошка - язычковый клавишно-пневматический музыкальный инструмент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armonic</w:t>
      </w:r>
      <w:r w:rsidR="005B17B6" w:rsidRPr="000E15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B17B6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7B6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E159E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нчар — мастер по выделки глиняной посуды Гопак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nchar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tter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ли  - различные по конструкции и происхождению струнные музыкальные инструменты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usli</w:t>
      </w:r>
      <w:proofErr w:type="spellEnd"/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ча - загородный дом для городских жителей, как правило, не используемый его владельцами для постоянного проживан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cha</w:t>
      </w:r>
      <w:r w:rsidR="00501263" w:rsidRPr="00001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orestry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piece of woodland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5B17B6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oliday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cottage in the country in environs of the city or large town</w:t>
      </w:r>
      <w:r w:rsidR="005B17B6" w:rsidRPr="005B17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 w:rsidR="005B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–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ревянный срубный жилой дом в сельской лесистой местности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izba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ut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фтан –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aftan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верхняя, преимущественно мужская одежда.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aftan</w:t>
      </w:r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чка – старинный женский головной убор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itschka</w:t>
      </w:r>
      <w:proofErr w:type="spellEnd"/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кошник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оловной убор в виде гребня (опахала, полумесяца или округлого щита) вокруг головы, символ русского традиционного костюма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koshnic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5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пта – русская народная командная игра с мячом и битой.</w:t>
      </w:r>
    </w:p>
    <w:p w:rsidR="00070142" w:rsidRPr="00001BE1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C2E1A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pta</w:t>
      </w:r>
      <w:proofErr w:type="spellEnd"/>
      <w:r w:rsidR="00501263" w:rsidRPr="00001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001BE1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8467B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raditional</w:t>
      </w:r>
      <w:proofErr w:type="gramEnd"/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sian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ll</w:t>
      </w:r>
      <w:r w:rsidR="00070142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501263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тельный</w:t>
      </w:r>
      <w:r w:rsidR="00501263" w:rsidRPr="00001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1263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од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6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пти - низкая обувь, сплетённая из древесного лыка (липовые, вязовые и другие), берёсты или пеньки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st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oes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</w:t>
      </w:r>
      <w:r w:rsidR="00001B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решка  —  деревянная игрушка в виде расписной куклы, внутри которой находятся подобные ей куклы меньшего размера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tryoshka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sian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oll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рег –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mulet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редмет, которому приписываются магические силы, который должен принести счастье и уберечь от потерь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bereg</w:t>
      </w:r>
      <w:proofErr w:type="spellEnd"/>
      <w:r w:rsidR="005B17B6" w:rsidRPr="000E15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B17B6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7B6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mulet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ая печь -  печь с лежанкой, используемая для приготовления пищи и обогрева помещений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skaya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ech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sian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v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FC2E1A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янки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ootclothes</w:t>
      </w:r>
      <w:proofErr w:type="spellEnd"/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at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sian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ldiers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ave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rapped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ir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eet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ямоугольный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ще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го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сок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ни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ом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о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5 × 90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тиметров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матывани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и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ревший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ог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ков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пог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птей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учей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ootclothes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that Russian s</w:t>
      </w:r>
      <w:r w:rsidR="00043564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ldiers have wrapped their feet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ях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енщина, занимающаяся ручным прядением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pinner</w:t>
      </w:r>
      <w:proofErr w:type="spellEnd"/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яльцы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ма для натягивания ткани, на которой вышивают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broidery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rame</w:t>
      </w:r>
      <w:proofErr w:type="spellEnd"/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6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04356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бах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а из основных частей русского национального костюма — одежда для верхней части тела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bakha</w:t>
      </w:r>
      <w:proofErr w:type="spellEnd"/>
      <w:r w:rsidR="00501263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1263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irt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вар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таллический прибор для кипячения воды с топкой внутри, наполняемой углями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amovar</w:t>
      </w:r>
      <w:r w:rsidR="005B17B6" w:rsidRPr="00FC2E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B17B6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5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и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имняя повозка на двух полозьях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ni</w:t>
      </w:r>
      <w:proofErr w:type="spellEnd"/>
      <w:r w:rsidR="005B17B6" w:rsidRPr="00FC2E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B17B6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sledge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рафан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ская женская крестьянская одежда, род платья без рукавов, надеваемого поверх рубашки с длинными рукавами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rafan</w:t>
      </w:r>
      <w:proofErr w:type="spellEnd"/>
      <w:r w:rsidR="005B17B6" w:rsidRPr="00FC2E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B17B6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п - р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чное орудие в виде изогнутого полукругом мелко зазубренного ножа для срезывания хлебных злаков с корня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p</w:t>
      </w:r>
      <w:proofErr w:type="spellEnd"/>
      <w:r w:rsidR="005B17B6" w:rsidRPr="00FC2E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B17B6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ckle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8.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ворешник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мещение для скворцов, небольшой ящик в виде будочки, укреплённой на шесте или на дереве около дома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kvorescnik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irdhouse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хар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х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ебобулочн</w:t>
      </w:r>
      <w:r w:rsidR="00EF42F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ые издел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разрезанн</w:t>
      </w:r>
      <w:r w:rsidR="00EF42F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 и высушенн</w:t>
      </w:r>
      <w:r w:rsidR="00EF42F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iscuit</w:t>
      </w:r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sks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ем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Древней Руси: жилое помещение в верхней части дома или дом в виде башни.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rem</w:t>
      </w:r>
      <w:proofErr w:type="spellEnd"/>
      <w:r w:rsidR="00EF42F0" w:rsidRPr="0093242B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="00EF42F0" w:rsidRPr="0093242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F42F0" w:rsidRPr="003B6554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литерация</w:t>
      </w:r>
      <w:r w:rsidR="00EF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0142" w:rsidRPr="00FC2E1A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wer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адьб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дельное поселение, дом со всеми примыкающими строениями, угодьями.</w:t>
      </w:r>
    </w:p>
    <w:p w:rsidR="00070142" w:rsidRPr="00F8693B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omestead</w:t>
      </w:r>
      <w:r w:rsidR="00EF42F0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EF42F0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2F0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F8693B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untry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state</w:t>
      </w:r>
      <w:r w:rsidR="00A5038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шанка 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ёплая шапка, закрывающая уши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ar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lap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вод - русская народная игр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е людей по кругу с пением и пляской.</w:t>
      </w:r>
    </w:p>
    <w:p w:rsidR="00070142" w:rsidRPr="00B35BF9" w:rsidRDefault="00001BE1" w:rsidP="00001BE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horovod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001BE1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ing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f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ances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FC2E1A" w:rsidP="00001BE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4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ушка - это рифмованная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тырехстрочная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певка, исполняемая в быстром темпе. Исполняется обычно в сопровождении гармони, балалайки.</w:t>
      </w:r>
    </w:p>
    <w:p w:rsidR="00070142" w:rsidRPr="00F8693B" w:rsidRDefault="00001BE1" w:rsidP="00001BE1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hastushka</w:t>
      </w:r>
      <w:proofErr w:type="spellEnd"/>
      <w:r w:rsidR="008D1EF8" w:rsidRPr="00F869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F8693B" w:rsidRDefault="00001BE1" w:rsidP="00001BE1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raditional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umorous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olk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ng</w:t>
      </w:r>
      <w:r w:rsidR="00E83EE1" w:rsidRPr="00F869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83E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FC2E1A" w:rsidP="00001BE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канка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ческий процесс изготовления рисунка, надписи, изображения, заключающийся в выбивании на пластине определённого рельефа.</w:t>
      </w:r>
    </w:p>
    <w:p w:rsidR="00070142" w:rsidRPr="00B35BF9" w:rsidRDefault="00001BE1" w:rsidP="00001BE1">
      <w:pPr>
        <w:spacing w:line="48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asing</w:t>
      </w:r>
      <w:proofErr w:type="spellEnd"/>
      <w:r w:rsidR="00E83EE1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EE1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E83EE1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1092"/>
          <w:tab w:val="center" w:pos="5037"/>
        </w:tabs>
        <w:spacing w:line="48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3. Название обрядов и праздников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142"/>
          <w:tab w:val="center" w:pos="284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рбное воскресенье - </w:t>
      </w: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ристианский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здник, отмечаемый в воскресенье, предшествующее Пасхе, то есть в шестое воскресенье Великого поста. 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вящён торжественному въезду в Иерусалим Иисуса Христа.</w:t>
      </w:r>
      <w:proofErr w:type="gramEnd"/>
    </w:p>
    <w:p w:rsidR="00070142" w:rsidRPr="00B35BF9" w:rsidRDefault="00001BE1" w:rsidP="00001BE1">
      <w:pPr>
        <w:tabs>
          <w:tab w:val="left" w:pos="142"/>
          <w:tab w:val="center" w:pos="284"/>
        </w:tabs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lm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nday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ан Купала - народный праздник, посвящённый летнему солнцестоянию и наивысшему расцвету природы и отмечаемый 7 июля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FC2E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van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upala</w:t>
      </w:r>
      <w:proofErr w:type="spellEnd"/>
      <w:r w:rsidR="00FC2E1A" w:rsidRPr="0093242B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="00FC2E1A" w:rsidRPr="0093242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C2E1A" w:rsidRPr="003B6554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литерация</w:t>
      </w:r>
      <w:r w:rsidR="00FC2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0"/>
          <w:tab w:val="left" w:pos="142"/>
          <w:tab w:val="center" w:pos="284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ядование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 -  приуроченный преимущественно к святкам славянский обряд посещения домов группой участников, которые исполняли «благопожелательные» приговоры и песни в адрес хозяев дома, за что получали ритуальное угощение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aroling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0"/>
          <w:tab w:val="left" w:pos="142"/>
          <w:tab w:val="center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ещение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ристианский обряд (таинство) принятия кого-н</w:t>
      </w:r>
      <w:r w:rsidR="00A5038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будь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ло верующих, приобщения к церкви и наречения личного имени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5038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teni</w:t>
      </w:r>
      <w:r w:rsidR="00A5038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g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piphany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0"/>
          <w:tab w:val="left" w:pos="142"/>
          <w:tab w:val="center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сленица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ринный славянский праздник проводов зимы, от которого сохранился обычай печь блины и устраивать увеселения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slenitsa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0"/>
          <w:tab w:val="left" w:pos="142"/>
          <w:tab w:val="center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вцарь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раздник, совершаемый в 9 день о</w:t>
      </w:r>
      <w:r w:rsidR="00EF42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ября (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стухи играют на рожках, ходят с поздравлениями по домам овцеводов). 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vsar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001BE1">
      <w:pPr>
        <w:numPr>
          <w:ilvl w:val="0"/>
          <w:numId w:val="33"/>
        </w:numPr>
        <w:tabs>
          <w:tab w:val="left" w:pos="0"/>
          <w:tab w:val="left" w:pos="142"/>
          <w:tab w:val="center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лвка - давний обычай, связанный с предварительным обещанием мужчины и женщины создать семью и договоренностью, которая достигается между ними и их родителями. 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etrothal</w:t>
      </w:r>
      <w:proofErr w:type="spellEnd"/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точные гадания -  гадания у славянских народов, хронологически связанные с периодом зимних святок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abitabl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ortun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lling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9.</w:t>
      </w: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авления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молитва) -  это вибрационный ряд, связанный с определенной ипостасью: либо обращаемся к конкретному Богу, который управляет конкретными стихиями, либо к одному из проявлений его - защита, помощь, поддержка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aise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0"/>
          <w:tab w:val="left" w:pos="142"/>
          <w:tab w:val="center" w:pos="284"/>
          <w:tab w:val="left" w:pos="709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0.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трины - старинный русский бытовой обряд знакомства жениха и его родственников с невестой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okouts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0"/>
          <w:tab w:val="left" w:pos="142"/>
          <w:tab w:val="center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1.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чельник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нун церковных праздников Рождества и Крещения.</w:t>
      </w:r>
    </w:p>
    <w:p w:rsidR="00070142" w:rsidRPr="00B35BF9" w:rsidRDefault="00001BE1" w:rsidP="00001BE1">
      <w:pPr>
        <w:tabs>
          <w:tab w:val="left" w:pos="0"/>
          <w:tab w:val="left" w:pos="142"/>
          <w:tab w:val="center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ristmas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ve</w:t>
      </w:r>
      <w:proofErr w:type="spell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001BE1">
      <w:pPr>
        <w:tabs>
          <w:tab w:val="left" w:pos="0"/>
          <w:tab w:val="left" w:pos="142"/>
          <w:tab w:val="center" w:pos="284"/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2.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нь Святой Троицы  - </w:t>
      </w:r>
      <w:r w:rsidRPr="00B35BF9">
        <w:rPr>
          <w:rFonts w:ascii="Times New Roman" w:hAnsi="Times New Roman" w:cs="Times New Roman"/>
          <w:color w:val="000000" w:themeColor="text1"/>
          <w:sz w:val="28"/>
        </w:rPr>
        <w:t>один из главных христианских праздников. Православные церкви празднуют День Святой Троицы в воскресенье в 50-й день после Пасхи.</w:t>
      </w:r>
    </w:p>
    <w:p w:rsidR="00070142" w:rsidRPr="00B35BF9" w:rsidRDefault="00001BE1" w:rsidP="008D2080">
      <w:pPr>
        <w:tabs>
          <w:tab w:val="left" w:pos="0"/>
          <w:tab w:val="left" w:pos="142"/>
          <w:tab w:val="center" w:pos="284"/>
          <w:tab w:val="left" w:pos="851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8D2080" w:rsidRPr="008D208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ay of the Holy Trinity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070142" w:rsidP="008D2080">
      <w:pPr>
        <w:tabs>
          <w:tab w:val="left" w:pos="142"/>
          <w:tab w:val="left" w:pos="851"/>
          <w:tab w:val="center" w:pos="5037"/>
        </w:tabs>
        <w:spacing w:line="48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3.2.4.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е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юд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тков</w:t>
      </w:r>
    </w:p>
    <w:p w:rsidR="00297A69" w:rsidRDefault="00070142" w:rsidP="00297A69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ланда  - </w:t>
      </w:r>
      <w:r w:rsidR="00E83E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ь жидкая, обычно невкусная похлёбка.</w:t>
      </w:r>
    </w:p>
    <w:p w:rsidR="00297A69" w:rsidRPr="004229E1" w:rsidRDefault="00001BE1" w:rsidP="00297A69">
      <w:pPr>
        <w:tabs>
          <w:tab w:val="left" w:pos="142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C8467B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d</w:t>
      </w:r>
      <w:proofErr w:type="gramEnd"/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p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ison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r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mp</w:t>
      </w:r>
      <w:r w:rsidR="00070142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A50382" w:rsidRPr="00422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4229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A50382" w:rsidRPr="00422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297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  <w:r w:rsidR="00297A69" w:rsidRPr="004229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70142" w:rsidRPr="00297A69" w:rsidRDefault="00297A69" w:rsidP="00297A69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Блины - кулинарное изделие, приготавливаемое выпеканием (иногда жареньем) жидкого теста, выливаемого на раскалённую сковороду; обычно имеют круглую</w:t>
      </w:r>
      <w:r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3F1ED"/>
        </w:rPr>
        <w:t xml:space="preserve"> </w:t>
      </w:r>
      <w:r w:rsidRPr="00297A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.</w:t>
      </w:r>
    </w:p>
    <w:p w:rsidR="00070142" w:rsidRPr="00B35BF9" w:rsidRDefault="00001BE1" w:rsidP="00297A69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bliny</w:t>
      </w:r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01BE1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ncakes</w:t>
      </w:r>
      <w:proofErr w:type="gram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щ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зновидность супа на основе свёклы, которая придаёт борщу характерный красный цвет. 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orsch</w:t>
      </w:r>
      <w:r w:rsidR="008D1EF8" w:rsidRPr="00F869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8D1EF8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eetroot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nd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bbage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p</w:t>
      </w:r>
      <w:r w:rsidR="00A5038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50382" w:rsidRPr="00F8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A5038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50382" w:rsidRPr="00F8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убцы – блюдо восточно-европейской кухни, имеющее аналоги в азиатской и ближневосточной кухнях, представляющее собой мясной или овощной фарш с отваренными рисом и/или гречневой крупой, завёрнутый в капустные или виноградные листья.</w:t>
      </w:r>
      <w:proofErr w:type="gramEnd"/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bbag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lls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аники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</w:t>
      </w: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тофельные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ладьи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raniki</w:t>
      </w:r>
      <w:proofErr w:type="spellEnd"/>
      <w:r w:rsidR="00E83EE1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83EE1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tato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ncakes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ивная рыба – это блюдо, представляющее собой рыбу, подаваемую под слоем прозрачного желе. 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ellied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sh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с – кисловатый напиток, приготовляемый на воде из хлеба с солодом, а также из ягод, фруктов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vass</w:t>
      </w:r>
      <w:r w:rsidR="008D1EF8" w:rsidRPr="008D20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ildly alcoholic drink</w:t>
      </w:r>
      <w:r w:rsidR="00A5038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made from fermented rye bread, yeast or berries</w:t>
      </w:r>
      <w:r w:rsidR="00A5038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сель - студенистое жидкое кушанье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issel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8D2080" w:rsidRDefault="008D2080" w:rsidP="008D208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uit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elly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8D2080" w:rsidP="008D208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т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-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инальное блюдо славян, каша, сваренная из целых зёрен пшеницы, политая мёдом, с добавлением мака, изюма, орехов, молока и даже варенья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utya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ошка - холодное кушанье из кваса с разной зеленью и мелко нарубленным мясом или рыбой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kroshka</w:t>
      </w:r>
      <w:proofErr w:type="spellEnd"/>
      <w:proofErr w:type="gramEnd"/>
      <w:r w:rsidR="00EF42F0" w:rsidRP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F42F0" w:rsidRPr="008D20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EF42F0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8D20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ld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kvass soup with vegetables and cooked meat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льмени - блюдо в виде отварных изделий из пресного теста с начинкой из рубленого мяса или рыбы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elmens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umplings</w:t>
      </w:r>
      <w:proofErr w:type="gramEnd"/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382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A50382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ольник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ясной суп, сваренный с солёными огурцами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assolnic</w:t>
      </w:r>
      <w:proofErr w:type="spellEnd"/>
      <w:r w:rsidR="008D1EF8" w:rsidRPr="008D20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8D20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p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made with meat and pickled cucumbers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ло - твёрдый животный жир, откладывающийся у животных в период их усиленного питания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at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nder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rk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at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етана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лочный продукт из скисших сливок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r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ream</w:t>
      </w:r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лянка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устой суп из рыбы или мяса с острыми приправами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lyanka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altwort</w:t>
      </w:r>
      <w:proofErr w:type="gram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орог 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ломолочный продукт.  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vorog</w:t>
      </w:r>
      <w:proofErr w:type="spellEnd"/>
      <w:r w:rsidR="00EF42F0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F42F0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</w:t>
      </w:r>
      <w:r w:rsidR="00EF4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ция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ttag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heese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wdered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ream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hees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лодец - блюдо из сгустившегося до желеобразной массы от охлаждения мясного бульона с кусочками мяса.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at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elly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8D2080" w:rsidP="00EF42F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at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spic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8D208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Шашлык - изначально блюдо из баранины мелкой нарезки, нанизанное на шампур и зажаренное на древесном угле в мангале.</w:t>
      </w:r>
    </w:p>
    <w:p w:rsidR="00070142" w:rsidRPr="00B35BF9" w:rsidRDefault="008D2080" w:rsidP="008D208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shashlik</w:t>
      </w:r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70142" w:rsidRPr="00B35BF9" w:rsidRDefault="008D2080" w:rsidP="008D208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rbecu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8D2080">
      <w:pPr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 – </w:t>
      </w: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chi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bbage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p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разновидность заправочного супа, национальное русское блюдо.</w:t>
      </w:r>
    </w:p>
    <w:p w:rsidR="00070142" w:rsidRPr="00B35BF9" w:rsidRDefault="008D2080" w:rsidP="008D2080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chi</w:t>
      </w:r>
      <w:proofErr w:type="spellEnd"/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8D2080" w:rsidP="008D2080">
      <w:pPr>
        <w:tabs>
          <w:tab w:val="left" w:pos="142"/>
          <w:tab w:val="left" w:pos="426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8467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r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bbag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up</w:t>
      </w:r>
      <w:r w:rsidR="008D1EF8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писательный перевод</w:t>
      </w:r>
    </w:p>
    <w:p w:rsidR="00070142" w:rsidRPr="00B35BF9" w:rsidRDefault="00070142" w:rsidP="008D2080">
      <w:pPr>
        <w:spacing w:line="48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5. Названия из истории</w:t>
      </w:r>
    </w:p>
    <w:p w:rsidR="00070142" w:rsidRPr="00B35BF9" w:rsidRDefault="00070142" w:rsidP="008D208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ин - человек из высших сословий, господин. </w:t>
      </w:r>
    </w:p>
    <w:p w:rsidR="00070142" w:rsidRPr="008D2080" w:rsidRDefault="008D2080" w:rsidP="008D208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rin</w:t>
      </w:r>
      <w:proofErr w:type="spellEnd"/>
      <w:proofErr w:type="gramEnd"/>
      <w:r w:rsidR="00E83EE1" w:rsidRPr="008D20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E83E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крипция</w:t>
      </w:r>
    </w:p>
    <w:p w:rsidR="00070142" w:rsidRPr="008D2080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869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mber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of landowning gentry</w:t>
      </w:r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8D1EF8" w:rsidP="00EF42F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рщина 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и крепостном праве: даровой принудительный труд крестьян на помещичьей земле.</w:t>
      </w:r>
    </w:p>
    <w:p w:rsidR="00070142" w:rsidRPr="00B35BF9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rvee</w:t>
      </w:r>
      <w:proofErr w:type="spellEnd"/>
      <w:proofErr w:type="gram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ьшевик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лен большевистской партии, коммунист, последователь большевизма.</w:t>
      </w:r>
    </w:p>
    <w:p w:rsidR="00070142" w:rsidRPr="00B35BF9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olshevik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яри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–</w:t>
      </w:r>
      <w:proofErr w:type="gram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Московской Руси: крупный землевладелец, принадлежавший к высшему слою господствующего класса.</w:t>
      </w:r>
    </w:p>
    <w:p w:rsidR="00070142" w:rsidRPr="00B35BF9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oyar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н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–</w:t>
      </w:r>
      <w:proofErr w:type="gram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усская народная эпическая песня о богатырях.</w:t>
      </w:r>
    </w:p>
    <w:p w:rsidR="00070142" w:rsidRPr="00B35BF9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lina</w:t>
      </w:r>
      <w:proofErr w:type="spell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pic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че 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евней Руси: собрание горожан для решения общественных дел, а также место этого собрания.</w:t>
      </w:r>
    </w:p>
    <w:p w:rsidR="00070142" w:rsidRPr="008D2080" w:rsidRDefault="00070142" w:rsidP="008D2080">
      <w:pPr>
        <w:pStyle w:val="a6"/>
        <w:numPr>
          <w:ilvl w:val="0"/>
          <w:numId w:val="37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own assembly in medieval Russia</w:t>
      </w:r>
      <w:r w:rsidR="008D1EF8"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8D1EF8"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исательный</w:t>
      </w:r>
      <w:r w:rsidR="008D1EF8"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D1EF8"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Pr="008D20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тязь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древней Руси: отважный, доблестный воин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proofErr w:type="gramStart"/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tyaz</w:t>
      </w:r>
      <w:proofErr w:type="spellEnd"/>
      <w:proofErr w:type="gramEnd"/>
      <w:r w:rsidR="008D1EF8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night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ист -  у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астник дворянского революционно-освободительного движения, завершившегося восстанием 14 декабря 1825 года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cembrist</w:t>
      </w:r>
      <w:proofErr w:type="spellEnd"/>
      <w:r w:rsidR="008D1EF8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1EF8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лукалька)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крет </w:t>
      </w:r>
      <w:proofErr w:type="gram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верховной власти (обычное название законов Советской власти в первые годы революции)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cree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ень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ы - праздник победы Красной армии и советского народа над нацистской Германией в Великой Отечественной войне 1941-1945 годов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ctory Day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жи - архитектурный ансамбль, расположенный на острове Кижи Онежского озера, состоящий из двух церквей и колокольни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izhi</w:t>
      </w:r>
      <w:proofErr w:type="spellEnd"/>
      <w:r w:rsidR="008D1EF8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транскрипция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ириллица  - славянский алфавит, созданный славянскими первоучителями Кириллом (Константином) и его братом </w:t>
      </w:r>
      <w:proofErr w:type="spellStart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фодием</w:t>
      </w:r>
      <w:proofErr w:type="spellEnd"/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spellStart"/>
      <w:proofErr w:type="gram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yrillic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yrilic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lphabet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="00F8101D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нязь – 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дводитель войска и правитель области в феодальной, удельной Руси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E83E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E83EE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ce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679B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="00F0679B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к - член военно-земледельческой общины вольных поселенцев на окраинах государства, активно участвовавших в защите и расширении государственных границ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ssack</w:t>
      </w:r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армеец – воинское звание и должность военнослужащего в Красной армии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d army man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пец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ладелец частного торгового предприятия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upets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rchant</w:t>
      </w:r>
      <w:proofErr w:type="gram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жедмитрий – царь России с 1 июня 1605 года по 17 мая 1606 года, по устоявшемуся в историографии мнению - самозванец, выдававший себя за чудом спасшегося - царевича Дмитрия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mitriy</w:t>
      </w:r>
      <w:proofErr w:type="spell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лукалька)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seudo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mitriy</w:t>
      </w:r>
      <w:proofErr w:type="spellEnd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лукалька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овский «Мавзолей» - монумент, погребальное сооружение, включавшее камеру, где помещались останки умершего, и иногда поминальный зал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The Mos</w:t>
      </w:r>
      <w:r w:rsidR="00F8101D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w mausoleum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ерд - крестьянин на Руси IX—XIV веков, земледелец. 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merd</w:t>
      </w:r>
      <w:proofErr w:type="spellEnd"/>
      <w:r w:rsidR="00B422DD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транскрип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хлома - старинный русский народный промысел, родившийся в XVII веке в округе Нижнего Новгорода.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3F1ED"/>
        </w:rPr>
        <w:t> 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2080">
        <w:rPr>
          <w:rFonts w:ascii="Times New Roman" w:hAnsi="Times New Roman" w:cs="Times New Roman"/>
          <w:sz w:val="28"/>
          <w:szCs w:val="28"/>
        </w:rPr>
        <w:t xml:space="preserve">       </w:t>
      </w:r>
      <w:r w:rsidR="00F507C7" w:rsidRPr="008D2080">
        <w:rPr>
          <w:rFonts w:ascii="Times New Roman" w:hAnsi="Times New Roman" w:cs="Times New Roman"/>
          <w:sz w:val="28"/>
          <w:szCs w:val="28"/>
        </w:rPr>
        <w:t>1)</w:t>
      </w:r>
      <w:r w:rsidR="00070142" w:rsidRPr="008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khloma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EF42F0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лядь - </w:t>
      </w:r>
      <w:r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 крепостном праве: дворовые слуги помещика.</w:t>
      </w:r>
    </w:p>
    <w:p w:rsidR="00070142" w:rsidRPr="00B35BF9" w:rsidRDefault="008D2080" w:rsidP="00EF42F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elyad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0142" w:rsidRPr="00B35BF9" w:rsidRDefault="008D2080" w:rsidP="008D2080">
      <w:pPr>
        <w:tabs>
          <w:tab w:val="left" w:pos="0"/>
          <w:tab w:val="left" w:pos="142"/>
          <w:tab w:val="left" w:pos="284"/>
          <w:tab w:val="left" w:pos="426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507C7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70142" w:rsidRPr="00B35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rvant</w:t>
      </w:r>
      <w:proofErr w:type="spellEnd"/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01D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F8101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BE5E6A" w:rsidRPr="00B35BF9" w:rsidRDefault="00070142" w:rsidP="008D20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BE5E6A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слов – реалий украинского народа и их адаптационные возможности</w:t>
      </w:r>
    </w:p>
    <w:p w:rsidR="00070142" w:rsidRPr="00B35BF9" w:rsidRDefault="00070142" w:rsidP="008D208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 Названия мифологических существ:</w:t>
      </w:r>
    </w:p>
    <w:p w:rsidR="00070142" w:rsidRPr="00B35BF9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ня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винна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иня добра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ни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spellStart"/>
      <w:proofErr w:type="gram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proofErr w:type="gram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якого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а. </w:t>
      </w:r>
    </w:p>
    <w:p w:rsidR="00070142" w:rsidRPr="009C055D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70142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ehynya</w:t>
      </w:r>
      <w:proofErr w:type="spellEnd"/>
      <w:r w:rsidR="00070142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9C055D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70142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</w:t>
      </w:r>
      <w:r w:rsidR="00070142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tecktress</w:t>
      </w:r>
      <w:proofErr w:type="spellEnd"/>
      <w:r w:rsidR="00BE5E6A" w:rsidRPr="009C0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2DD" w:rsidRPr="009C0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BE5E6A" w:rsidRPr="009C0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5E6A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9C055D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B422DD" w:rsidRPr="009C0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B422DD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qan</w:t>
      </w:r>
      <w:proofErr w:type="spellEnd"/>
      <w:r w:rsidR="00B422DD" w:rsidRP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ddess</w:t>
      </w:r>
      <w:proofErr w:type="spellEnd"/>
      <w:r w:rsidRPr="009C0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9C0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</w:p>
    <w:p w:rsidR="00070142" w:rsidRPr="00B35BF9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Водяник – різновид нечистої сили. Має вигляд старезного діда , живе у </w:t>
      </w:r>
    </w:p>
    <w:p w:rsidR="00070142" w:rsidRPr="008D2080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воді</w:t>
      </w:r>
    </w:p>
    <w:p w:rsidR="00070142" w:rsidRPr="008D2080" w:rsidRDefault="008D2080" w:rsidP="008D2080">
      <w:pPr>
        <w:tabs>
          <w:tab w:val="left" w:pos="-426"/>
          <w:tab w:val="left" w:pos="142"/>
          <w:tab w:val="left" w:pos="284"/>
        </w:tabs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ter</w:t>
      </w:r>
      <w:r w:rsidR="00070142" w:rsidRP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rite</w:t>
      </w:r>
      <w:r w:rsidR="00BE5E6A" w:rsidRPr="008D20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BE5E6A" w:rsidRP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E5E6A" w:rsidRP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8D2080" w:rsidRDefault="008D2080" w:rsidP="008D2080">
      <w:pPr>
        <w:tabs>
          <w:tab w:val="left" w:pos="-426"/>
          <w:tab w:val="left" w:pos="142"/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dyanyk</w:t>
      </w:r>
      <w:proofErr w:type="spellEnd"/>
      <w:r w:rsidR="00BE5E6A" w:rsidRP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22DD" w:rsidRPr="008D20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B422DD" w:rsidRPr="008D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</w:p>
    <w:p w:rsidR="00070142" w:rsidRPr="009C055D" w:rsidRDefault="009C055D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мовик – невеличкий дідок , що живе у кожній оселі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спечу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бробут родини</w:t>
      </w:r>
    </w:p>
    <w:p w:rsidR="00070142" w:rsidRPr="00B35BF9" w:rsidRDefault="00070142" w:rsidP="008D2080">
      <w:pPr>
        <w:numPr>
          <w:ilvl w:val="0"/>
          <w:numId w:val="13"/>
        </w:numPr>
        <w:tabs>
          <w:tab w:val="clear" w:pos="786"/>
          <w:tab w:val="left" w:pos="284"/>
          <w:tab w:val="left" w:pos="426"/>
          <w:tab w:val="num" w:pos="567"/>
          <w:tab w:val="left" w:pos="851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hobgoblin</w:t>
      </w:r>
      <w:r w:rsidR="00BE5E6A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5E6A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BE5E6A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8D2080">
      <w:pPr>
        <w:numPr>
          <w:ilvl w:val="0"/>
          <w:numId w:val="13"/>
        </w:numPr>
        <w:tabs>
          <w:tab w:val="clear" w:pos="786"/>
          <w:tab w:val="left" w:pos="284"/>
          <w:tab w:val="left" w:pos="426"/>
          <w:tab w:val="num" w:pos="567"/>
          <w:tab w:val="left" w:pos="851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blin</w:t>
      </w:r>
      <w:r w:rsidR="00BE5E6A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5E6A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BE5E6A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F0679B" w:rsidRDefault="00070142" w:rsidP="008D2080">
      <w:pPr>
        <w:numPr>
          <w:ilvl w:val="0"/>
          <w:numId w:val="13"/>
        </w:numPr>
        <w:tabs>
          <w:tab w:val="clear" w:pos="786"/>
          <w:tab w:val="left" w:pos="284"/>
          <w:tab w:val="left" w:pos="426"/>
          <w:tab w:val="num" w:pos="567"/>
          <w:tab w:val="left" w:pos="851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v</w:t>
      </w:r>
      <w:r w:rsidR="005201A0"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End"/>
      <w:r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small creature live in every house</w:t>
      </w:r>
      <w:r w:rsidR="009C055D"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0679B" w:rsidRPr="00F06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F0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070142" w:rsidRPr="00B35BF9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вк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істоти , що живуть у лісі . Мають вигляд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рных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лодих дівчат.</w:t>
      </w:r>
    </w:p>
    <w:p w:rsidR="00070142" w:rsidRPr="00F0679B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9C055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ka</w:t>
      </w:r>
      <w:proofErr w:type="spellEnd"/>
      <w:r w:rsidR="00F0679B" w:rsidRPr="00F067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F0679B" w:rsidRPr="00F067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679B" w:rsidRPr="00F067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ранскрипция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</w:p>
    <w:p w:rsidR="00070142" w:rsidRPr="00B35BF9" w:rsidRDefault="00F0679B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усалка – один з персонажів українсько</w:t>
      </w:r>
      <w:r w:rsid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 демонології , уособлення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безпечної водяної стихії.</w:t>
      </w:r>
    </w:p>
    <w:p w:rsidR="00070142" w:rsidRPr="00B35BF9" w:rsidRDefault="00070142" w:rsidP="008D2080">
      <w:pPr>
        <w:numPr>
          <w:ilvl w:val="0"/>
          <w:numId w:val="14"/>
        </w:numPr>
        <w:tabs>
          <w:tab w:val="clear" w:pos="786"/>
          <w:tab w:val="left" w:pos="284"/>
          <w:tab w:val="num" w:pos="426"/>
          <w:tab w:val="left" w:pos="851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ter – nymph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B35BF9" w:rsidRDefault="00070142" w:rsidP="008D2080">
      <w:pPr>
        <w:numPr>
          <w:ilvl w:val="0"/>
          <w:numId w:val="14"/>
        </w:numPr>
        <w:tabs>
          <w:tab w:val="clear" w:pos="786"/>
          <w:tab w:val="left" w:pos="-426"/>
          <w:tab w:val="left" w:pos="0"/>
          <w:tab w:val="left" w:pos="142"/>
          <w:tab w:val="left" w:pos="284"/>
          <w:tab w:val="num" w:pos="426"/>
          <w:tab w:val="left" w:pos="851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rmaid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8D2080">
      <w:pPr>
        <w:numPr>
          <w:ilvl w:val="0"/>
          <w:numId w:val="14"/>
        </w:numPr>
        <w:tabs>
          <w:tab w:val="clear" w:pos="786"/>
          <w:tab w:val="left" w:pos="-426"/>
          <w:tab w:val="left" w:pos="0"/>
          <w:tab w:val="left" w:pos="142"/>
          <w:tab w:val="left" w:pos="284"/>
          <w:tab w:val="num" w:pos="426"/>
          <w:tab w:val="left" w:pos="851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salka</w:t>
      </w:r>
      <w:proofErr w:type="spellEnd"/>
      <w:r w:rsidR="009C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нскрипц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70142" w:rsidRPr="00E83EE1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</w:t>
      </w:r>
      <w:proofErr w:type="gramStart"/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)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rainian</w:t>
      </w:r>
      <w:proofErr w:type="gram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ermaid . The girls</w:t>
      </w:r>
      <w:r w:rsid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 young women who hot drowned</w:t>
      </w:r>
      <w:r w:rsidR="00E83EE1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</w:p>
    <w:p w:rsidR="00070142" w:rsidRPr="00B35BF9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рт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дин з один з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поширеніших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ж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української демонології, що уособлює ворожі людині сили. </w:t>
      </w:r>
    </w:p>
    <w:p w:rsidR="00070142" w:rsidRPr="00B35BF9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vil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сов</w:t>
      </w:r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істота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живе у лісі. Має вигляд невисокого діда з довгою бородою.</w:t>
      </w:r>
    </w:p>
    <w:p w:rsidR="00070142" w:rsidRPr="00B35BF9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ovyk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B35BF9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Баб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га - 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поширен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ший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 укр</w:t>
      </w:r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їнських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зок. Стара, що літає на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лі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070142" w:rsidRPr="00B35BF9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aba –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ha</w:t>
      </w:r>
      <w:proofErr w:type="spellEnd"/>
      <w:r w:rsidR="00B422DD" w:rsidRPr="00E83E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E83EE1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D2080" w:rsidRP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</w:t>
      </w:r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 senior witch in Ukrainian folklore, with a lot of experience in the arts of witch craft)</w:t>
      </w:r>
      <w:r w:rsidR="00E83EE1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</w:p>
    <w:p w:rsidR="00070142" w:rsidRPr="00B35BF9" w:rsidRDefault="00070142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. Знахарі – люди, добре обізнані  з народними засобами лікування. </w:t>
      </w:r>
    </w:p>
    <w:p w:rsidR="00070142" w:rsidRPr="00B35BF9" w:rsidRDefault="008D2080" w:rsidP="009C055D">
      <w:pPr>
        <w:tabs>
          <w:tab w:val="left" w:pos="-426"/>
          <w:tab w:val="left" w:pos="0"/>
          <w:tab w:val="left" w:pos="142"/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nakhari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07014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3.3.2. Названия обрядов и праздников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рожіння – різні способи вгадувати долю , передрікати майбутнє.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D2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l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tunes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Засівання – давньоукраїнський новорічний звичай . У хату засівали           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лібні зерна, бажаючи господарям щастя , здоров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, щедрого врожаю.</w:t>
      </w:r>
    </w:p>
    <w:p w:rsidR="00070142" w:rsidRPr="00B35BF9" w:rsidRDefault="00070142" w:rsidP="00AE107D">
      <w:pPr>
        <w:numPr>
          <w:ilvl w:val="0"/>
          <w:numId w:val="16"/>
        </w:numPr>
        <w:tabs>
          <w:tab w:val="left" w:pos="142"/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w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Ніч на Івана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пайла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свято відзначалося в ніч з 23 на 24 червня за </w:t>
      </w:r>
    </w:p>
    <w:p w:rsidR="00070142" w:rsidRPr="00B35BF9" w:rsidRDefault="00070142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рим стилем , у період підготовки до збору врожаю </w:t>
      </w:r>
    </w:p>
    <w:p w:rsidR="00070142" w:rsidRPr="00F8693B" w:rsidRDefault="00AE107D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Feast of  Ivan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paylo</w:t>
      </w:r>
      <w:proofErr w:type="spellEnd"/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ькирование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калька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.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віч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вечір – вечір перед весіллям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ли дівчата збиралися на хаті у </w:t>
      </w:r>
    </w:p>
    <w:p w:rsidR="00070142" w:rsidRPr="00B35BF9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реченої</w:t>
      </w:r>
    </w:p>
    <w:p w:rsidR="00070142" w:rsidRPr="00B35BF9" w:rsidRDefault="00AE107D" w:rsidP="00AE107D">
      <w:pPr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vich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hir</w:t>
      </w:r>
      <w:proofErr w:type="spellEnd"/>
      <w:r w:rsidR="00E83EE1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83EE1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E83EE1" w:rsidRDefault="00E83EE1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Заручини </w:t>
      </w:r>
    </w:p>
    <w:p w:rsidR="00070142" w:rsidRPr="00E83EE1" w:rsidRDefault="00AE107D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aruchyny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 Посаг – придане , яке кожна українська дівчина готувала до свого    весілля</w:t>
      </w:r>
    </w:p>
    <w:p w:rsidR="00070142" w:rsidRPr="00B35BF9" w:rsidRDefault="003C6569" w:rsidP="00E83EE1">
      <w:pPr>
        <w:tabs>
          <w:tab w:val="left" w:pos="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wry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AE107D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ousseau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56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3C656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слова эквивалент</w:t>
      </w:r>
      <w:r w:rsidR="003C656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 культуре принимающей страны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7. Паска – весняний обрядовий хліб , який готується до Великодня</w:t>
      </w:r>
    </w:p>
    <w:p w:rsidR="00B17BFE" w:rsidRPr="00E83EE1" w:rsidRDefault="00AE107D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B17BFE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ka</w:t>
      </w:r>
      <w:proofErr w:type="spellEnd"/>
      <w:proofErr w:type="gramEnd"/>
      <w:r w:rsidR="00E83EE1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крипция</w:t>
      </w:r>
    </w:p>
    <w:p w:rsidR="00070142" w:rsidRPr="00E83EE1" w:rsidRDefault="00AE107D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</w:t>
      </w:r>
      <w:r w:rsidR="00B17BFE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aster</w:t>
      </w:r>
      <w:r w:rsidR="00070142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ead</w:t>
      </w:r>
      <w:r w:rsidR="00070142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</w:t>
      </w:r>
      <w:r w:rsidR="00070142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raine</w:t>
      </w:r>
      <w:r w:rsidR="00E83EE1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 w:rsidR="00070142" w:rsidRPr="00E8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исанки – фарбовані або орнаментовані курячі яйця , які готуються до    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ликодня</w:t>
      </w:r>
    </w:p>
    <w:p w:rsidR="00AE107D" w:rsidRPr="00AE107D" w:rsidRDefault="00070142" w:rsidP="00AE107D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sanka</w:t>
      </w:r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70142" w:rsidRPr="00AE107D" w:rsidRDefault="00070142" w:rsidP="00AE107D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еликий Піст 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yky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st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) The Great Fast</w:t>
      </w:r>
      <w:r w:rsidR="00B17BFE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B17BFE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0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ичництво – прадавня національна віра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ов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нских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родів , збережена 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Україні в обрядах і звичаях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ganizm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BFE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B17BFE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1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ашанка – прикрашене пасхальне яйце 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</w:t>
      </w:r>
      <w:proofErr w:type="spellEnd"/>
      <w:r w:rsidR="00B17BFE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nka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2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ати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бітки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різновид пасхальних розваг. Діти й дорослі змагаються, </w:t>
      </w:r>
    </w:p>
    <w:p w:rsidR="00070142" w:rsidRPr="00B35BF9" w:rsidRDefault="00E83EE1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чи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йця одне об одне , щоб визначити найміцніше </w:t>
      </w:r>
    </w:p>
    <w:p w:rsidR="00070142" w:rsidRPr="00F8693B" w:rsidRDefault="002618C6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vbytky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ізування – різновид декоративного мистецтва ; прикрашання виробів </w:t>
      </w:r>
    </w:p>
    <w:p w:rsidR="00CE1849" w:rsidRPr="00B35BF9" w:rsidRDefault="00CE1849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з дерева </w:t>
      </w:r>
    </w:p>
    <w:p w:rsidR="00CE1849" w:rsidRPr="00B35BF9" w:rsidRDefault="00AE107D" w:rsidP="002618C6">
      <w:pPr>
        <w:tabs>
          <w:tab w:val="left" w:pos="-142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yrizuvannya</w:t>
      </w:r>
      <w:proofErr w:type="spellEnd"/>
      <w:r w:rsidR="00CE184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CE184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70142" w:rsidRPr="00B35BF9" w:rsidRDefault="00AE107D" w:rsidP="002618C6">
      <w:pPr>
        <w:tabs>
          <w:tab w:val="left" w:pos="-142"/>
          <w:tab w:val="left" w:pos="284"/>
          <w:tab w:val="left" w:pos="567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E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"</w:t>
      </w:r>
      <w:proofErr w:type="spellStart"/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ulting</w:t>
      </w:r>
      <w:proofErr w:type="spellEnd"/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</w:t>
      </w:r>
      <w:r w:rsidR="00CE184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"</w:t>
      </w:r>
      <w:r w:rsidR="00CE184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E184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184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</w:p>
    <w:p w:rsidR="00070142" w:rsidRPr="00B35BF9" w:rsidRDefault="00070142" w:rsidP="00CE1849">
      <w:pPr>
        <w:tabs>
          <w:tab w:val="left" w:pos="0"/>
          <w:tab w:val="left" w:pos="284"/>
          <w:tab w:val="left" w:pos="567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3.3.3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элементов культуры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арвінок – вічнозелена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в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ниста</w:t>
      </w:r>
      <w:proofErr w:type="spellEnd"/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слина. В українському фольклорі  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мвол молодості , кохання і шлюбу</w:t>
      </w:r>
    </w:p>
    <w:p w:rsidR="00070142" w:rsidRPr="00B35BF9" w:rsidRDefault="00070142" w:rsidP="00AE107D">
      <w:pPr>
        <w:numPr>
          <w:ilvl w:val="0"/>
          <w:numId w:val="21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kle</w:t>
      </w:r>
      <w:r w:rsidR="00B17BFE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B17BFE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вишивка – від народно – декоративного мистецтва , орнаментне або 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южетне зображення на тканині , виконане різними швами</w:t>
      </w:r>
    </w:p>
    <w:p w:rsidR="00070142" w:rsidRPr="00B35BF9" w:rsidRDefault="00070142" w:rsidP="00AE107D">
      <w:pPr>
        <w:numPr>
          <w:ilvl w:val="0"/>
          <w:numId w:val="22"/>
        </w:numPr>
        <w:tabs>
          <w:tab w:val="left" w:pos="284"/>
          <w:tab w:val="left" w:pos="567"/>
        </w:tabs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ncywork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AE107D">
      <w:pPr>
        <w:numPr>
          <w:ilvl w:val="0"/>
          <w:numId w:val="22"/>
        </w:numPr>
        <w:tabs>
          <w:tab w:val="left" w:pos="284"/>
          <w:tab w:val="left" w:pos="567"/>
        </w:tabs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and –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braidery</w:t>
      </w:r>
      <w:proofErr w:type="spellEnd"/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вінок –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етево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з квітів , дівоча прикраса , а також символ присвячення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божеству</w:t>
      </w:r>
    </w:p>
    <w:p w:rsidR="00070142" w:rsidRPr="00B35BF9" w:rsidRDefault="00070142" w:rsidP="00AE107D">
      <w:pPr>
        <w:numPr>
          <w:ilvl w:val="0"/>
          <w:numId w:val="23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eath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 гопак – український народний танець. У минулому був чоловічим танцем , </w:t>
      </w:r>
    </w:p>
    <w:p w:rsidR="00070142" w:rsidRPr="00B35BF9" w:rsidRDefault="00B422DD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тепер мішаний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арний та груповий</w:t>
      </w:r>
    </w:p>
    <w:p w:rsidR="00070142" w:rsidRPr="00B35BF9" w:rsidRDefault="00070142" w:rsidP="00AE107D">
      <w:pPr>
        <w:numPr>
          <w:ilvl w:val="0"/>
          <w:numId w:val="24"/>
        </w:numPr>
        <w:tabs>
          <w:tab w:val="left" w:pos="426"/>
          <w:tab w:val="left" w:pos="567"/>
        </w:tabs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pak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дума – народні ліро – епічні пісні переважно героїчного характеру про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ажливі події історії України</w:t>
      </w:r>
    </w:p>
    <w:p w:rsidR="00070142" w:rsidRPr="00B35BF9" w:rsidRDefault="00070142" w:rsidP="00AE107D">
      <w:pPr>
        <w:numPr>
          <w:ilvl w:val="0"/>
          <w:numId w:val="25"/>
        </w:numPr>
        <w:tabs>
          <w:tab w:val="clear" w:pos="502"/>
          <w:tab w:val="num" w:pos="567"/>
        </w:tabs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uma</w:t>
      </w:r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нскрипц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70142" w:rsidRPr="00B35BF9" w:rsidRDefault="00070142" w:rsidP="00AE107D">
      <w:pPr>
        <w:numPr>
          <w:ilvl w:val="0"/>
          <w:numId w:val="25"/>
        </w:numPr>
        <w:tabs>
          <w:tab w:val="clear" w:pos="502"/>
          <w:tab w:val="num" w:pos="284"/>
          <w:tab w:val="left" w:pos="567"/>
        </w:tabs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' thoughts "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кирование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. рушник – українська традиційна декоративна тканина (40-50 см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ширки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2618C6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-3 м. завдовжки )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використ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увалася для оздоблення життя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wel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2618C6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h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oth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2618C6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) </w:t>
      </w:r>
      <w:proofErr w:type="spellStart"/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shnyk</w:t>
      </w:r>
      <w:r w:rsidR="00B422DD" w:rsidRP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транскрипция</w:t>
      </w:r>
      <w:proofErr w:type="spellEnd"/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E0D04" w:rsidRPr="00B35BF9" w:rsidRDefault="002618C6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)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Start"/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ative</w:t>
      </w:r>
      <w:proofErr w:type="spellEnd"/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broidered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wel</w:t>
      </w:r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исательный перевод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 сопілка – український народний музичний інструмент. Будовою нагадує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рев'яну флейту </w:t>
      </w:r>
    </w:p>
    <w:p w:rsidR="00070142" w:rsidRPr="00B35BF9" w:rsidRDefault="00070142" w:rsidP="00AE107D">
      <w:pPr>
        <w:numPr>
          <w:ilvl w:val="0"/>
          <w:numId w:val="26"/>
        </w:numPr>
        <w:tabs>
          <w:tab w:val="left" w:pos="142"/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reed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pe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)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2618C6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трембіта – українськи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й народний музичний інструмент </w:t>
      </w:r>
    </w:p>
    <w:p w:rsidR="00070142" w:rsidRPr="002618C6" w:rsidRDefault="00AE107D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embita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чуб –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ня части</w:t>
      </w:r>
      <w:r w:rsidR="00B422DD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волосся на голові у чоловіка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іноді загалом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е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олосся на голові </w:t>
      </w:r>
    </w:p>
    <w:p w:rsidR="00070142" w:rsidRPr="00B35BF9" w:rsidRDefault="00070142" w:rsidP="00AE107D">
      <w:pPr>
        <w:numPr>
          <w:ilvl w:val="0"/>
          <w:numId w:val="27"/>
        </w:numPr>
        <w:tabs>
          <w:tab w:val="left" w:pos="426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elock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070142" w:rsidP="00AE107D">
      <w:pPr>
        <w:numPr>
          <w:ilvl w:val="0"/>
          <w:numId w:val="27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knot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F0679B" w:rsidRPr="00B35BF9" w:rsidRDefault="00F0679B" w:rsidP="00F0679B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бзар – український народний співець, що супроводить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й спів на </w:t>
      </w:r>
    </w:p>
    <w:p w:rsidR="00F0679B" w:rsidRPr="00B35BF9" w:rsidRDefault="00F0679B" w:rsidP="00F0679B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кобзі або бандурі</w:t>
      </w:r>
    </w:p>
    <w:p w:rsidR="00F0679B" w:rsidRPr="00B35BF9" w:rsidRDefault="00F0679B" w:rsidP="00AE107D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bzar</w:t>
      </w:r>
      <w:proofErr w:type="spellEnd"/>
      <w:r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F0679B" w:rsidRPr="00B35BF9" w:rsidRDefault="00F0679B" w:rsidP="00F0679B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"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лово о полку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горевім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" – найвидатніша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м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тка української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тератури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,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ворена між 1135 та 1137 р. </w:t>
      </w:r>
    </w:p>
    <w:p w:rsidR="00F0679B" w:rsidRPr="00B35BF9" w:rsidRDefault="00F0679B" w:rsidP="00F0679B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107D"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 ''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ovo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horiv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khid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'' –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 best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known medieval Ukrainian epic )</w:t>
      </w:r>
      <w:r w:rsidR="002618C6" w:rsidRPr="002618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- </w:t>
      </w:r>
      <w:r w:rsidR="002618C6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F0679B" w:rsidRPr="00B35BF9" w:rsidRDefault="00F0679B" w:rsidP="00F0679B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="00AE107D"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) ''The story of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hor’s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rch ''</w:t>
      </w:r>
      <w:r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AE107D" w:rsidRPr="00AE107D" w:rsidRDefault="00F0679B" w:rsidP="00F0679B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="00AE107D"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) ''The day of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hor's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ost '</w:t>
      </w:r>
      <w:r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</w:t>
      </w:r>
      <w:proofErr w:type="gramEnd"/>
    </w:p>
    <w:p w:rsidR="00F0679B" w:rsidRPr="00AE107D" w:rsidRDefault="00F0679B" w:rsidP="00F0679B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ломийка – український народний танець </w:t>
      </w:r>
    </w:p>
    <w:p w:rsidR="00F0679B" w:rsidRPr="00B35BF9" w:rsidRDefault="00F0679B" w:rsidP="00F0679B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lomyika</w:t>
      </w:r>
      <w:proofErr w:type="spellEnd"/>
      <w:r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 и транскрипция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679B" w:rsidRPr="00B35BF9" w:rsidRDefault="00F0679B" w:rsidP="00F0679B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аска – найдавніший незшитий одяг українці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AE107D" w:rsidRDefault="00F0679B" w:rsidP="00AE107D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paska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крипция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AE107D" w:rsidRDefault="00070142" w:rsidP="00AE107D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кона – сюжетне зображення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л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гійних персонажів або подій</w:t>
      </w:r>
    </w:p>
    <w:p w:rsidR="00070142" w:rsidRPr="00B35BF9" w:rsidRDefault="00F0679B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on</w:t>
      </w:r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6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бза – старовинний струно – цинковий музичний інструмент </w:t>
      </w:r>
    </w:p>
    <w:p w:rsidR="00070142" w:rsidRPr="00B35BF9" w:rsidRDefault="00F0679B" w:rsidP="00F0679B">
      <w:pPr>
        <w:tabs>
          <w:tab w:val="left" w:pos="0"/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bza</w:t>
      </w:r>
      <w:proofErr w:type="spellEnd"/>
      <w:r w:rsidR="00B422DD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422DD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B35BF9" w:rsidRDefault="00070142" w:rsidP="00F0679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 Названия из истории</w:t>
      </w:r>
    </w:p>
    <w:p w:rsidR="00070142" w:rsidRPr="00B35BF9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Запорізька Січ – об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нання козаків на Україні ( Х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Х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).</w:t>
      </w:r>
    </w:p>
    <w:p w:rsidR="00025629" w:rsidRPr="00B35BF9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porizhian</w:t>
      </w:r>
      <w:proofErr w:type="spellEnd"/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ch</w:t>
      </w:r>
      <w:proofErr w:type="spellEnd"/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</w:t>
      </w:r>
      <w:r w:rsidR="00025629" w:rsidRPr="00AE10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25629" w:rsidRPr="00AE1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070142" w:rsidRPr="00B35BF9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)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" a Cossack republic </w:t>
      </w:r>
      <w:proofErr w:type="gram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 in</w:t>
      </w:r>
      <w:proofErr w:type="gram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kraine ( 15 – 17 cent )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ый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025629" w:rsidRPr="00B35BF9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етьман – в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VI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л. </w:t>
      </w:r>
      <w:proofErr w:type="gram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VII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</w:t>
      </w:r>
      <w:proofErr w:type="gram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оєначальник козацького війська на </w:t>
      </w:r>
    </w:p>
    <w:p w:rsidR="00F0679B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порі</w:t>
      </w:r>
      <w:r w:rsid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жі , глава реєстрових козаків.</w:t>
      </w:r>
    </w:p>
    <w:p w:rsidR="00070142" w:rsidRPr="00F0679B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tman</w:t>
      </w:r>
      <w:r w:rsidR="0002562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679B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Козаки – українські " солдати " (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V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VIII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. ) </w:t>
      </w:r>
    </w:p>
    <w:p w:rsidR="00070142" w:rsidRPr="00F0679B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ssack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02562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ерация</w:t>
      </w:r>
    </w:p>
    <w:p w:rsidR="00070142" w:rsidRPr="00B35BF9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Чайка –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йовий човен запорізьких козаків. Довжина 18 – 20 м., ширина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142" w:rsidRPr="00B35BF9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 – 3,5 м.</w:t>
      </w:r>
    </w:p>
    <w:p w:rsidR="00070142" w:rsidRPr="00F8693B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ika</w:t>
      </w:r>
      <w:proofErr w:type="spellEnd"/>
      <w:r w:rsidR="0002562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итерация </w:t>
      </w:r>
    </w:p>
    <w:p w:rsidR="00070142" w:rsidRPr="00B35BF9" w:rsidRDefault="00070142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Курінь –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йсково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адміністративна одиниця запорізької Січі ( поділена  на 38 куренів )</w:t>
      </w:r>
    </w:p>
    <w:p w:rsidR="00070142" w:rsidRPr="00B35BF9" w:rsidRDefault="00AE107D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t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nches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F0679B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vel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F0679B" w:rsidRDefault="00025629" w:rsidP="00F0679B">
      <w:pPr>
        <w:tabs>
          <w:tab w:val="left" w:pos="0"/>
          <w:tab w:val="left" w:pos="241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 Гривня – 1.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новна одиниця грошей у Київській Русі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івнювала 49,25 г. срібла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;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грошові знаки УНР( 1918 – 2000 рр. ); 3. грошова одиниця самостійної незалежної України ( у 1996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F0679B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:rsidR="008E0D04" w:rsidRPr="00B35BF9" w:rsidRDefault="00AE107D" w:rsidP="00F0679B">
      <w:pPr>
        <w:tabs>
          <w:tab w:val="left" w:pos="0"/>
          <w:tab w:val="left" w:pos="241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yvnya</w:t>
      </w:r>
      <w:proofErr w:type="spellEnd"/>
      <w:r w:rsidR="0002562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  <w:r w:rsidR="0002562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070142" w:rsidRPr="00B35BF9" w:rsidRDefault="00070142" w:rsidP="00F0679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3.5.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звания</w:t>
      </w:r>
      <w:proofErr w:type="spellEnd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люд и </w:t>
      </w:r>
      <w:proofErr w:type="spellStart"/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итков</w:t>
      </w:r>
      <w:proofErr w:type="spellEnd"/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Коровай – обрядовий хліб </w:t>
      </w:r>
    </w:p>
    <w:p w:rsidR="00F0679B" w:rsidRDefault="00AE107D" w:rsidP="00F0679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und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af</w:t>
      </w:r>
      <w:r w:rsidR="00F0679B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F0679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679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F0679B" w:rsidRPr="00B35BF9" w:rsidRDefault="00AE107D" w:rsidP="00F0679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proofErr w:type="spellStart"/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ovay</w:t>
      </w:r>
      <w:proofErr w:type="spellEnd"/>
      <w:r w:rsidR="00F0679B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0679B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итерация </w:t>
      </w:r>
    </w:p>
    <w:p w:rsidR="00F0679B" w:rsidRDefault="00F0679B" w:rsidP="00F0679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. Голубці</w:t>
      </w:r>
    </w:p>
    <w:p w:rsidR="00070142" w:rsidRPr="00B35BF9" w:rsidRDefault="00AE107D" w:rsidP="00F0679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bbage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lls</w:t>
      </w:r>
      <w:r w:rsidR="008E0D04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0D04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F0679B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ubtsi</w:t>
      </w:r>
      <w:proofErr w:type="spellEnd"/>
      <w:r w:rsidR="00025629" w:rsidRPr="00F067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025629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  <w:r w:rsidR="00025629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Борщ </w:t>
      </w:r>
    </w:p>
    <w:p w:rsidR="00070142" w:rsidRPr="00B35BF9" w:rsidRDefault="00AE107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shch</w:t>
      </w:r>
      <w:proofErr w:type="spellEnd"/>
      <w:r w:rsidR="00025629" w:rsidRPr="00F067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025629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  <w:r w:rsidR="00025629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Наливка</w:t>
      </w:r>
    </w:p>
    <w:p w:rsidR="00F0679B" w:rsidRPr="00B35BF9" w:rsidRDefault="00AE107D" w:rsidP="00F067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livka</w:t>
      </w:r>
      <w:proofErr w:type="spellEnd"/>
      <w:r w:rsidR="00F0679B" w:rsidRPr="00F067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F0679B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</w:t>
      </w:r>
      <w:r w:rsidR="00261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ип</w:t>
      </w:r>
      <w:r w:rsidR="00F0679B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ия</w:t>
      </w:r>
      <w:proofErr w:type="spellEnd"/>
      <w:r w:rsidR="00F0679B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070142" w:rsidRPr="00B35BF9" w:rsidRDefault="00AE107D" w:rsidP="00F067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uit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0679B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ueurs</w:t>
      </w:r>
      <w:r w:rsidR="002618C6" w:rsidRPr="00AE10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2618C6" w:rsidRPr="00AE1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Каша </w:t>
      </w:r>
    </w:p>
    <w:p w:rsidR="008E0D04" w:rsidRPr="00B35BF9" w:rsidRDefault="00AE107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ha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BF9" w:rsidRPr="00B35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35BF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итерация </w:t>
      </w:r>
    </w:p>
    <w:p w:rsidR="00070142" w:rsidRPr="00B35BF9" w:rsidRDefault="00AE107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uel</w:t>
      </w:r>
      <w:r w:rsidR="00025629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BF9" w:rsidRPr="00B35B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B35BF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35BF9" w:rsidRPr="00B3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лькирование</w:t>
      </w:r>
      <w:proofErr w:type="spellEnd"/>
    </w:p>
    <w:p w:rsidR="00070142" w:rsidRPr="00B35BF9" w:rsidRDefault="00070142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Куліш </w:t>
      </w:r>
    </w:p>
    <w:p w:rsidR="008E0D04" w:rsidRPr="00F0679B" w:rsidRDefault="00AE107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proofErr w:type="spellStart"/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lish</w:t>
      </w:r>
      <w:proofErr w:type="spellEnd"/>
      <w:r w:rsidR="00B35BF9" w:rsidRPr="00F067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B35BF9" w:rsidRPr="00F06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анслитерация</w:t>
      </w:r>
      <w:proofErr w:type="spellEnd"/>
    </w:p>
    <w:p w:rsidR="00070142" w:rsidRPr="00F0679B" w:rsidRDefault="00AE107D" w:rsidP="00070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8E0D04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h</w:t>
      </w:r>
      <w:r w:rsidR="00070142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de</w:t>
      </w:r>
      <w:r w:rsidR="00070142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m</w:t>
      </w:r>
      <w:r w:rsidR="00070142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70142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iled</w:t>
      </w:r>
      <w:r w:rsidR="008E0D04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E0D04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at</w:t>
      </w:r>
      <w:proofErr w:type="spellStart"/>
      <w:r w:rsidR="00B35BF9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описательный</w:t>
      </w:r>
      <w:proofErr w:type="spellEnd"/>
      <w:r w:rsidR="00B35BF9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B35BF9" w:rsidRPr="00F06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вод</w:t>
      </w:r>
      <w:proofErr w:type="spellEnd"/>
      <w:r w:rsidR="0042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241EC" w:rsidRPr="004241EC" w:rsidRDefault="004241EC" w:rsidP="004241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водя итоги третьего  раздела   можно сделать следующий вывод:</w:t>
      </w:r>
    </w:p>
    <w:p w:rsidR="004241EC" w:rsidRPr="00755A84" w:rsidRDefault="004241EC" w:rsidP="004241E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водя подробный сравнительн</w:t>
      </w:r>
      <w:proofErr w:type="gramStart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-</w:t>
      </w:r>
      <w:proofErr w:type="gramEnd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поставительный анализ передачи слов – реалий относящихся к разным группам, наиболее часто употребляемыми способами передачи слов – реалий являются транслитерация, которая применяется в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0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случ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в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 является  </w:t>
      </w:r>
      <w:proofErr w:type="spellStart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сокорекурентным</w:t>
      </w:r>
      <w:proofErr w:type="spellEnd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способом, калькирование применяется  в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0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случа</w:t>
      </w:r>
      <w:r w:rsidR="00A42C9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в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  является  </w:t>
      </w:r>
      <w:proofErr w:type="spellStart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реднерекурентным</w:t>
      </w:r>
      <w:proofErr w:type="spellEnd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способом  передачи  слов–реалий. И соответственно, наименее употребляемым способом передачи слов – реалий является транскрипция</w:t>
      </w:r>
    </w:p>
    <w:p w:rsidR="004241EC" w:rsidRPr="00A42C99" w:rsidRDefault="004241EC" w:rsidP="00A42C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– в </w:t>
      </w:r>
      <w:r w:rsidR="00A42C9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1% случаев.</w:t>
      </w:r>
    </w:p>
    <w:p w:rsidR="004241EC" w:rsidRPr="00755A84" w:rsidRDefault="004241EC" w:rsidP="009966F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Также  наблюдается  определенная  вариативность, которая  затрагивает  40% выборки.</w:t>
      </w:r>
    </w:p>
    <w:p w:rsidR="009966FA" w:rsidRDefault="009966FA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652F37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E1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780" w:rsidRDefault="004229E1" w:rsidP="009966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65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6FA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</w:p>
    <w:p w:rsidR="00070142" w:rsidRPr="00B35BF9" w:rsidRDefault="00DC2780" w:rsidP="00652F3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В данной работе был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сследован</w:t>
      </w:r>
      <w:r w:rsidR="000B038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усскоязычны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</w:t>
      </w:r>
      <w:proofErr w:type="spellStart"/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краиноязычны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proofErr w:type="spellEnd"/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еали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матического поля «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радиции и обычаи 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 в английской принимающей культуре</w:t>
      </w:r>
      <w:r w:rsidR="00402E32" w:rsidRP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</w:t>
      </w:r>
      <w:r w:rsidR="00402E32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цес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ы</w:t>
      </w:r>
      <w:r w:rsidR="00402E32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связанны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="00402E32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х </w:t>
      </w:r>
      <w:r w:rsidR="00402E32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аптацией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DC2780" w:rsidRPr="00B61C5F" w:rsidRDefault="00070142" w:rsidP="009966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C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C27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ясь одной из важнейших групп </w:t>
      </w:r>
      <w:r w:rsidR="00DC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DC27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квивалентной</w:t>
      </w:r>
      <w:proofErr w:type="spellEnd"/>
      <w:r w:rsidR="00DC27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с</w:t>
      </w:r>
      <w:r w:rsidR="00DC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е, реалии выступают как своего </w:t>
      </w:r>
      <w:r w:rsidR="00DC27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 " хранители " и " носители " страноведческой информации</w:t>
      </w:r>
      <w:r w:rsidR="00DC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C278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ким образом</w:t>
      </w:r>
      <w:r w:rsidR="00DC2780" w:rsidRPr="00B61C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слова-реалии  являются  очень  своеобразной  и  вместе  с тем  довольно  сложной  и  неоднозначной  категорией  лексической  системы  любого  языка. </w:t>
      </w:r>
    </w:p>
    <w:p w:rsidR="00652F37" w:rsidRDefault="00DC2780" w:rsidP="0065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C5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</w:t>
      </w:r>
      <w:r w:rsidR="0065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52F37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были использованы следующие </w:t>
      </w:r>
      <w:r w:rsidR="00652F37" w:rsidRPr="003A7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исследования: </w:t>
      </w:r>
      <w:r w:rsidR="00652F37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контекстуального анализ</w:t>
      </w:r>
      <w:r w:rsidR="0065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метод сравнительного анализа, метод сплошной выборки </w:t>
      </w:r>
      <w:r w:rsidR="00652F37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описательный метод. </w:t>
      </w:r>
    </w:p>
    <w:p w:rsidR="00652F37" w:rsidRDefault="00652F37" w:rsidP="00652F3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ий объ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 исследуемого материала  в нашей научно- исследовательской работе составил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0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0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аниц. Из научной, учеб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й литературы и словарей (40%)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B17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з журналов и газет (60%). </w:t>
      </w:r>
    </w:p>
    <w:p w:rsidR="00652F37" w:rsidRDefault="00652F37" w:rsidP="00652F3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истемы слов – реалий и способов их передачи при переводе позволяет сделать следующие выводы.</w:t>
      </w:r>
    </w:p>
    <w:p w:rsidR="000B0380" w:rsidRDefault="00652F37" w:rsidP="00652F3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DC2780" w:rsidRPr="00B61C5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 всегда частое  употребление  того  или  иного  способа  перевода  реалий  означает  его  эффективность. </w:t>
      </w:r>
      <w:r w:rsidR="00DC2780" w:rsidRPr="00B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 каждый  из  приемов  передачи  слов 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DC2780" w:rsidRPr="00B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й  имеет  свои  достоинства и  недостатки, то  следует  использовать  комбинированные  способы  перевода  культурно-маркированных  единиц, не ограничиваясь  одним  приемом, а  сочетая  два  или  три, например, транскрипцию  и  </w:t>
      </w:r>
      <w:r w:rsidR="00DC2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ирование</w:t>
      </w:r>
      <w:r w:rsidR="00DC2780" w:rsidRPr="00B61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 же  давать  комментарий  каждой  реалии</w:t>
      </w:r>
      <w:r w:rsidR="00D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780"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0380" w:rsidRPr="00A42C99" w:rsidRDefault="000B0380" w:rsidP="000B038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водя подробный сравнительн</w:t>
      </w:r>
      <w:proofErr w:type="gramStart"/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-</w:t>
      </w:r>
      <w:proofErr w:type="gramEnd"/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поставительный анализ передачи слов – реалий относящихся к разным группам,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ы определили, что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иболее часто употребляемым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особ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ередачи слов – реалий явля</w:t>
      </w:r>
      <w:r w:rsidR="00402E3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ся транслитерация, которая применяется в 6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0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случа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в</w:t>
      </w:r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 является  </w:t>
      </w:r>
      <w:proofErr w:type="spellStart"/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сокорекурентным</w:t>
      </w:r>
      <w:proofErr w:type="spellEnd"/>
      <w:r w:rsidR="00755A84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способом, 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алькирование применяется  в 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0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случа</w:t>
      </w:r>
      <w:r w:rsidR="00996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в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  является  </w:t>
      </w:r>
      <w:proofErr w:type="spellStart"/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реднерекурентным</w:t>
      </w:r>
      <w:proofErr w:type="spellEnd"/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способом  передачи  слов–реалий. И соответственно, </w:t>
      </w:r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наименее употребляемым способом передачи слов – реалий является транскрипци</w:t>
      </w:r>
      <w:proofErr w:type="gramStart"/>
      <w:r w:rsidR="009966FA"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proofErr w:type="gramEnd"/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1% случаев.</w:t>
      </w:r>
    </w:p>
    <w:p w:rsidR="000B0380" w:rsidRPr="00755A84" w:rsidRDefault="000B0380" w:rsidP="000B038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Также  наблюдается  определенная  вариативность, которая  затрагивает  40% выборки.</w:t>
      </w:r>
    </w:p>
    <w:p w:rsidR="009966FA" w:rsidRPr="000B0380" w:rsidRDefault="000B0380" w:rsidP="000B03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им образом,  мы считаем, что выполнили все поставленные перед нами цели и задачи.                                    </w:t>
      </w:r>
      <w:r w:rsidRPr="00755A8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</w:p>
    <w:p w:rsidR="00755A84" w:rsidRPr="00755A84" w:rsidRDefault="00755A84" w:rsidP="00755A8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142" w:rsidRPr="00B35BF9" w:rsidRDefault="00070142" w:rsidP="00070142">
      <w:pPr>
        <w:spacing w:after="0" w:line="72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</w:p>
    <w:p w:rsidR="002E34FD" w:rsidRDefault="002E34FD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E223B5" w:rsidRDefault="00E223B5">
      <w:pPr>
        <w:rPr>
          <w:color w:val="000000" w:themeColor="text1"/>
        </w:rPr>
      </w:pPr>
    </w:p>
    <w:p w:rsidR="004229E1" w:rsidRDefault="004229E1" w:rsidP="00755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E1" w:rsidRDefault="004229E1" w:rsidP="00755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E1" w:rsidRDefault="004229E1" w:rsidP="00755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E1" w:rsidRDefault="004229E1" w:rsidP="00755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E1" w:rsidRDefault="004229E1" w:rsidP="00755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E1" w:rsidRPr="00755A84" w:rsidRDefault="004229E1" w:rsidP="004229E1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</w:p>
    <w:p w:rsidR="00B416B5" w:rsidRPr="00B06FEF" w:rsidRDefault="00B416B5" w:rsidP="00BC6D89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Влахов</w:t>
      </w:r>
      <w:r w:rsidR="00B06F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. Н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, Флорин С. </w:t>
      </w:r>
      <w:r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Непереводимое</w:t>
      </w:r>
      <w:proofErr w:type="gramEnd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воде</w:t>
      </w:r>
      <w:r w:rsid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[</w:t>
      </w:r>
      <w:r w:rsidR="00B06FE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]</w:t>
      </w:r>
      <w:r w:rsidR="00B06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/ С.Н.</w:t>
      </w:r>
      <w:proofErr w:type="spellStart"/>
      <w:r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Влахов</w:t>
      </w:r>
      <w:proofErr w:type="spellEnd"/>
      <w:r w:rsidR="00BC6D89">
        <w:rPr>
          <w:rFonts w:ascii="Times New Roman" w:eastAsia="Times New Roman" w:hAnsi="Times New Roman"/>
          <w:sz w:val="28"/>
          <w:szCs w:val="28"/>
          <w:lang w:eastAsia="ru-RU"/>
        </w:rPr>
        <w:t>. – М.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: Высшая школа, 1986 . – 352 с.</w:t>
      </w:r>
    </w:p>
    <w:p w:rsidR="00B416B5" w:rsidRPr="00B06FEF" w:rsidRDefault="00B416B5" w:rsidP="00BC6D89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Томахин</w:t>
      </w:r>
      <w:proofErr w:type="spellEnd"/>
      <w:r w:rsidR="00B06F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Г. Д. США. Лингвострановедческий словар</w:t>
      </w:r>
      <w:proofErr w:type="gramStart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[</w:t>
      </w:r>
      <w:proofErr w:type="gramEnd"/>
      <w:r w:rsidR="00B06FE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]</w:t>
      </w:r>
      <w:r w:rsidR="00B06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FEF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/ Г. Д. </w:t>
      </w:r>
      <w:proofErr w:type="spellStart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Томахин</w:t>
      </w:r>
      <w:proofErr w:type="spellEnd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.–М, Русский язык.: 1999. – 300 с.</w:t>
      </w:r>
    </w:p>
    <w:p w:rsidR="00755A84" w:rsidRPr="00B06FEF" w:rsidRDefault="00BC6D89" w:rsidP="00BC6D89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нольд</w:t>
      </w:r>
      <w:r w:rsidR="00B06F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И. В. </w:t>
      </w:r>
      <w:proofErr w:type="spellStart"/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>Современнные</w:t>
      </w:r>
      <w:proofErr w:type="spellEnd"/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гвистические теории взаимодействия    </w:t>
      </w:r>
      <w:proofErr w:type="gramStart"/>
      <w:r w:rsidR="00755A84" w:rsidRPr="00B06FEF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>истемы</w:t>
      </w:r>
      <w:proofErr w:type="spellEnd"/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ы. Вопросы языкознани</w:t>
      </w:r>
      <w:proofErr w:type="gramStart"/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[</w:t>
      </w:r>
      <w:proofErr w:type="gramEnd"/>
      <w:r w:rsidR="00B06FE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06FEF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]</w:t>
      </w:r>
      <w:r w:rsidR="00B06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FEF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И. В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Арнольд.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: </w:t>
      </w:r>
      <w:proofErr w:type="spellStart"/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>Высшая</w:t>
      </w:r>
      <w:proofErr w:type="spellEnd"/>
      <w:r w:rsidR="00755A84" w:rsidRPr="00B06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школа,</w:t>
      </w:r>
      <w:r w:rsidR="00755A84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1991. – №3. – С. 119 – 121.</w:t>
      </w:r>
    </w:p>
    <w:p w:rsidR="00755A84" w:rsidRPr="00B06FEF" w:rsidRDefault="00B416B5" w:rsidP="00BC6D89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Комиссаров</w:t>
      </w:r>
      <w:r w:rsidR="00BC6D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В. Н. Общая теория перевода / </w:t>
      </w:r>
      <w:proofErr w:type="spellStart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В.Н.Комиссаров</w:t>
      </w:r>
      <w:proofErr w:type="spellEnd"/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D89" w:rsidRP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C6D89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[</w:t>
      </w:r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 xml:space="preserve"> – М</w:t>
      </w:r>
      <w:r w:rsidR="00BC6D89">
        <w:rPr>
          <w:rFonts w:ascii="Times New Roman" w:eastAsia="Times New Roman" w:hAnsi="Times New Roman"/>
          <w:sz w:val="28"/>
          <w:szCs w:val="28"/>
          <w:lang w:eastAsia="ru-RU"/>
        </w:rPr>
        <w:t>.: Лаби</w:t>
      </w:r>
      <w:r w:rsidRPr="00B06FEF">
        <w:rPr>
          <w:rFonts w:ascii="Times New Roman" w:eastAsia="Times New Roman" w:hAnsi="Times New Roman"/>
          <w:sz w:val="28"/>
          <w:szCs w:val="28"/>
          <w:lang w:eastAsia="ru-RU"/>
        </w:rPr>
        <w:t>ринт, 1999. – 278 с.</w:t>
      </w:r>
    </w:p>
    <w:p w:rsidR="00755A84" w:rsidRPr="00B06FEF" w:rsidRDefault="00755A84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4.Вежбицкая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онимание культур посредством  </w:t>
      </w:r>
      <w:proofErr w:type="spell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сло</w:t>
      </w:r>
      <w:proofErr w:type="gram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   </w:t>
      </w:r>
      <w:proofErr w:type="spell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Вежбицкая</w:t>
      </w:r>
      <w:proofErr w:type="spellEnd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 1999. – 205 с.</w:t>
      </w:r>
    </w:p>
    <w:p w:rsidR="00F2769A" w:rsidRPr="00B06FEF" w:rsidRDefault="00755A84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еревод: Общие и лексические вопрос</w:t>
      </w:r>
      <w:proofErr w:type="gramStart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</w:t>
      </w:r>
      <w:proofErr w:type="spellStart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иноградов</w:t>
      </w:r>
      <w:proofErr w:type="spellEnd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М.: КДУ, 2006.– 204 с </w:t>
      </w:r>
    </w:p>
    <w:p w:rsidR="00BC6D89" w:rsidRDefault="00F2769A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6.Бреус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Основы теории и практики перевода с русского языка на английски</w:t>
      </w:r>
      <w:proofErr w:type="gram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реус</w:t>
      </w:r>
      <w:proofErr w:type="spellEnd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Изд-во УРАО, 2000. – 208 с. </w:t>
      </w:r>
    </w:p>
    <w:p w:rsidR="00F2769A" w:rsidRPr="00B06FEF" w:rsidRDefault="00BC6D89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 М., </w:t>
      </w:r>
      <w:proofErr w:type="spellStart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ударов</w:t>
      </w:r>
      <w:proofErr w:type="spellEnd"/>
      <w:proofErr w:type="gramStart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Язык и перевод</w:t>
      </w:r>
      <w:r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С.Бархударов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Высшая школа  1976. – </w:t>
      </w:r>
      <w:r w:rsidR="00F2769A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7 с.</w:t>
      </w:r>
    </w:p>
    <w:p w:rsidR="00755A84" w:rsidRPr="00B06FEF" w:rsidRDefault="00F2769A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маров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. Лингвистическая пробле</w:t>
      </w:r>
      <w:r w:rsid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а  страноведения в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и русского языка иностранца</w:t>
      </w:r>
      <w:proofErr w:type="gramStart"/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М. Верещагин, В. Г. Костомаров. – Издательство Московског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ниверситета, 1971. – 110 с. </w:t>
      </w:r>
    </w:p>
    <w:p w:rsidR="00755A84" w:rsidRPr="00B06FEF" w:rsidRDefault="00F2769A" w:rsidP="00BC6D8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пон</w:t>
      </w:r>
      <w:proofErr w:type="spellStart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BC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а</w:t>
      </w:r>
      <w:proofErr w:type="spellEnd"/>
      <w:r w:rsidR="00BC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країнознавство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гломовні                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А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понів</w:t>
      </w:r>
      <w:proofErr w:type="spellEnd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М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а</w:t>
      </w:r>
      <w:proofErr w:type="spellEnd"/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я: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 книга,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5.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4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4" w:rsidRPr="00B06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B06FEF" w:rsidRPr="00B06FEF" w:rsidRDefault="00B06FEF" w:rsidP="00BC6D89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юллер</w:t>
      </w:r>
      <w:r w:rsidR="00BC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Англо-русский словар</w:t>
      </w:r>
      <w:proofErr w:type="gramStart"/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3-е изд., стер. – М:  Русский язык, 1990. – 848 с. </w:t>
      </w:r>
    </w:p>
    <w:p w:rsidR="00B06FEF" w:rsidRPr="00B06FEF" w:rsidRDefault="00B06FEF" w:rsidP="00BC6D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ль</w:t>
      </w:r>
      <w:r w:rsidR="00BC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И. Толковый словарь живого великорусского язык</w:t>
      </w:r>
      <w:proofErr w:type="gram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ред. проф. И.А. </w:t>
      </w:r>
      <w:proofErr w:type="spell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эна</w:t>
      </w:r>
      <w:proofErr w:type="spellEnd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енэ</w:t>
      </w:r>
      <w:proofErr w:type="spellEnd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четырех томах. Т.I, </w:t>
      </w:r>
      <w:proofErr w:type="gram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З</w:t>
      </w:r>
      <w:proofErr w:type="gramEnd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4,– 944с.</w:t>
      </w:r>
    </w:p>
    <w:p w:rsidR="00B06FEF" w:rsidRPr="00B06FEF" w:rsidRDefault="00B06FEF" w:rsidP="00BC6D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лимова</w:t>
      </w:r>
      <w:r w:rsidR="00BC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 Большой этимологический словарь русского язык</w:t>
      </w:r>
      <w:proofErr w:type="gram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ООО «Дом Славянской книги», 2013, - 960 с.</w:t>
      </w:r>
    </w:p>
    <w:p w:rsidR="00B06FEF" w:rsidRPr="00B06FEF" w:rsidRDefault="00B06FEF" w:rsidP="00BC6D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Ожегов</w:t>
      </w:r>
      <w:r w:rsidR="00BC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Толковый словарь русского языка 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proofErr w:type="gramStart"/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. 100 000 слов, терминов и фразеологических выражений/С.И. Ожегов; Под ред. проф. Л.И. Скворцова. – 28-е изд., </w:t>
      </w:r>
      <w:proofErr w:type="spell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: ООО «Издательство «Мир и Образование», 2014. – 1376 с.</w:t>
      </w:r>
    </w:p>
    <w:p w:rsidR="00B06FEF" w:rsidRPr="00B06FEF" w:rsidRDefault="00B06FEF" w:rsidP="00BC6D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Ушаков</w:t>
      </w:r>
      <w:r w:rsidR="00BC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Большой толковый словарь русского язык</w:t>
      </w:r>
      <w:proofErr w:type="gramStart"/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[</w:t>
      </w:r>
      <w:proofErr w:type="gramEnd"/>
      <w:r w:rsidR="00BC6D8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кст</w:t>
      </w:r>
      <w:r w:rsidR="00BC6D89" w:rsidRPr="00F276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]</w:t>
      </w:r>
      <w:r w:rsidR="00BC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D89" w:rsidRPr="00B0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ая редакция - М.: ООО «Дом Славянской книги», 2014. – 960 с.</w:t>
      </w:r>
    </w:p>
    <w:p w:rsidR="00755A84" w:rsidRPr="00B06FEF" w:rsidRDefault="00755A84" w:rsidP="00B06FE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84" w:rsidRPr="00B06FEF" w:rsidRDefault="00755A84" w:rsidP="00B06FE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E223B5" w:rsidRPr="00B06FEF" w:rsidRDefault="00E223B5">
      <w:pPr>
        <w:rPr>
          <w:color w:val="000000" w:themeColor="text1"/>
        </w:rPr>
      </w:pPr>
    </w:p>
    <w:p w:rsidR="00DC2780" w:rsidRPr="00B416B5" w:rsidRDefault="00DC2780" w:rsidP="00B416B5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89" w:rsidRDefault="00BC6D89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3B5" w:rsidRPr="00E223B5" w:rsidRDefault="00E223B5" w:rsidP="00ED44A6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 w:rsidR="00ED44A6">
        <w:rPr>
          <w:rFonts w:ascii="Times New Roman" w:hAnsi="Times New Roman" w:cs="Times New Roman"/>
          <w:color w:val="000000" w:themeColor="text1"/>
          <w:sz w:val="28"/>
          <w:szCs w:val="28"/>
        </w:rPr>
        <w:t>Е  А</w:t>
      </w:r>
    </w:p>
    <w:p w:rsidR="00E223B5" w:rsidRPr="00ED44A6" w:rsidRDefault="00ED4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</w:t>
      </w:r>
      <w:r w:rsidR="00EC22C3">
        <w:rPr>
          <w:color w:val="000000" w:themeColor="text1"/>
        </w:rPr>
        <w:t xml:space="preserve">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1. 1</w:t>
      </w:r>
    </w:p>
    <w:p w:rsidR="00EC22C3" w:rsidRDefault="00E223B5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04FC0F9C" wp14:editId="54EF9588">
            <wp:extent cx="5410200" cy="31051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22C3" w:rsidRDefault="00EC2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EC22C3" w:rsidRDefault="00EC22C3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C22C3" w:rsidRDefault="00EC22C3">
      <w:pPr>
        <w:rPr>
          <w:color w:val="000000" w:themeColor="text1"/>
        </w:rPr>
      </w:pPr>
    </w:p>
    <w:p w:rsidR="00E223B5" w:rsidRDefault="00EC22C3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11084193" wp14:editId="04C85004">
            <wp:extent cx="5410200" cy="31051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p w:rsidR="00EC22C3" w:rsidRDefault="00EC22C3">
      <w:pPr>
        <w:rPr>
          <w:color w:val="000000" w:themeColor="text1"/>
        </w:rPr>
      </w:pPr>
    </w:p>
    <w:p w:rsidR="00EC22C3" w:rsidRDefault="00EC22C3">
      <w:pPr>
        <w:rPr>
          <w:color w:val="000000" w:themeColor="text1"/>
        </w:rPr>
      </w:pPr>
    </w:p>
    <w:p w:rsidR="00EC22C3" w:rsidRDefault="00EC22C3">
      <w:pPr>
        <w:rPr>
          <w:color w:val="000000" w:themeColor="text1"/>
        </w:rPr>
      </w:pPr>
    </w:p>
    <w:p w:rsidR="00EC22C3" w:rsidRPr="00E223B5" w:rsidRDefault="00EC22C3" w:rsidP="00EC22C3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 А</w:t>
      </w:r>
    </w:p>
    <w:p w:rsidR="00EC22C3" w:rsidRPr="00ED44A6" w:rsidRDefault="00EC22C3" w:rsidP="00EC2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22C3" w:rsidRDefault="00EC22C3" w:rsidP="00EC22C3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3E5F1C9B" wp14:editId="61D9404C">
            <wp:extent cx="5410200" cy="31051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22C3" w:rsidRDefault="00EC22C3" w:rsidP="00EC2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EC22C3" w:rsidRDefault="00EC22C3" w:rsidP="00EC22C3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C22C3" w:rsidRDefault="00EC22C3" w:rsidP="00EC22C3">
      <w:pPr>
        <w:rPr>
          <w:color w:val="000000" w:themeColor="text1"/>
        </w:rPr>
      </w:pPr>
    </w:p>
    <w:p w:rsidR="00EC22C3" w:rsidRDefault="00EC22C3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0CA76B5E" wp14:editId="0DCEB883">
            <wp:extent cx="5410200" cy="31051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Pr="00E223B5" w:rsidRDefault="00B058BD" w:rsidP="00B058BD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 А</w:t>
      </w:r>
    </w:p>
    <w:p w:rsidR="00B058BD" w:rsidRPr="00ED44A6" w:rsidRDefault="00B058BD" w:rsidP="00B058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058BD" w:rsidRDefault="00B058BD" w:rsidP="00B058BD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65D8A418" wp14:editId="431C1817">
            <wp:extent cx="5410200" cy="310515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58BD" w:rsidRDefault="00B058BD" w:rsidP="00B058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B058BD" w:rsidRDefault="00B058BD" w:rsidP="00B058BD">
      <w:pPr>
        <w:rPr>
          <w:color w:val="000000" w:themeColor="text1"/>
        </w:rPr>
      </w:pPr>
    </w:p>
    <w:p w:rsidR="00B058BD" w:rsidRDefault="00B058BD" w:rsidP="00B058BD">
      <w:pPr>
        <w:rPr>
          <w:color w:val="000000" w:themeColor="text1"/>
        </w:rPr>
      </w:pPr>
    </w:p>
    <w:p w:rsidR="00B058BD" w:rsidRDefault="00B058BD" w:rsidP="00B058BD">
      <w:pPr>
        <w:rPr>
          <w:color w:val="000000" w:themeColor="text1"/>
        </w:rPr>
      </w:pPr>
    </w:p>
    <w:p w:rsidR="00B058BD" w:rsidRDefault="00B058BD" w:rsidP="00B058BD">
      <w:pPr>
        <w:rPr>
          <w:color w:val="000000" w:themeColor="text1"/>
        </w:rPr>
      </w:pPr>
    </w:p>
    <w:p w:rsidR="00B058BD" w:rsidRDefault="00B058BD" w:rsidP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Default="00B058BD">
      <w:pPr>
        <w:rPr>
          <w:color w:val="000000" w:themeColor="text1"/>
        </w:rPr>
      </w:pPr>
    </w:p>
    <w:p w:rsidR="00B058BD" w:rsidRPr="00E223B5" w:rsidRDefault="00B058BD" w:rsidP="00B058BD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 Б</w:t>
      </w:r>
    </w:p>
    <w:p w:rsidR="00B058BD" w:rsidRPr="00ED44A6" w:rsidRDefault="00B058BD" w:rsidP="00B058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058BD" w:rsidRDefault="00B058BD" w:rsidP="00B058BD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4FB0B9FD" wp14:editId="49DBFDFE">
            <wp:extent cx="5410200" cy="31051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58BD" w:rsidRDefault="00B058BD" w:rsidP="00B058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B058BD" w:rsidRDefault="00B058BD" w:rsidP="00B058BD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8E2C0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</w:p>
    <w:p w:rsidR="00B058BD" w:rsidRDefault="00B058BD" w:rsidP="00B058BD">
      <w:pPr>
        <w:rPr>
          <w:color w:val="000000" w:themeColor="text1"/>
        </w:rPr>
      </w:pPr>
    </w:p>
    <w:p w:rsidR="00B058BD" w:rsidRDefault="00B058BD" w:rsidP="00B058BD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17ABE65F" wp14:editId="38B18FF9">
            <wp:extent cx="5410200" cy="3105150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58BD" w:rsidRDefault="00B058BD">
      <w:pPr>
        <w:rPr>
          <w:color w:val="000000" w:themeColor="text1"/>
        </w:rPr>
      </w:pPr>
    </w:p>
    <w:p w:rsidR="008E2C07" w:rsidRDefault="008E2C07">
      <w:pPr>
        <w:rPr>
          <w:color w:val="000000" w:themeColor="text1"/>
        </w:rPr>
      </w:pPr>
    </w:p>
    <w:p w:rsidR="008E2C07" w:rsidRDefault="008E2C07">
      <w:pPr>
        <w:rPr>
          <w:color w:val="000000" w:themeColor="text1"/>
        </w:rPr>
      </w:pPr>
    </w:p>
    <w:p w:rsidR="008E2C07" w:rsidRPr="00E223B5" w:rsidRDefault="008E2C07" w:rsidP="008E2C07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 Б</w:t>
      </w:r>
    </w:p>
    <w:p w:rsidR="008E2C07" w:rsidRPr="00ED44A6" w:rsidRDefault="008E2C07" w:rsidP="008E2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8E2C07" w:rsidRDefault="008E2C07" w:rsidP="008E2C07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20169457" wp14:editId="1D458DF9">
            <wp:extent cx="5410200" cy="310515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2C07" w:rsidRDefault="008E2C07" w:rsidP="008E2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8E2C07" w:rsidRDefault="008E2C07" w:rsidP="008E2C07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</w:p>
    <w:p w:rsidR="008E2C07" w:rsidRDefault="008E2C07" w:rsidP="008E2C07">
      <w:pPr>
        <w:rPr>
          <w:color w:val="000000" w:themeColor="text1"/>
        </w:rPr>
      </w:pPr>
    </w:p>
    <w:p w:rsidR="008E2C07" w:rsidRDefault="008E2C07" w:rsidP="008E2C07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10643E0F" wp14:editId="70AD8C8E">
            <wp:extent cx="5410200" cy="31051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E2C07" w:rsidRDefault="008E2C07" w:rsidP="008E2C07">
      <w:pPr>
        <w:rPr>
          <w:color w:val="000000" w:themeColor="text1"/>
        </w:rPr>
      </w:pPr>
    </w:p>
    <w:p w:rsidR="008E2C07" w:rsidRDefault="008E2C07" w:rsidP="008E2C07">
      <w:pPr>
        <w:rPr>
          <w:color w:val="000000" w:themeColor="text1"/>
        </w:rPr>
      </w:pPr>
    </w:p>
    <w:p w:rsidR="008E2C07" w:rsidRDefault="008E2C07" w:rsidP="008E2C07">
      <w:pPr>
        <w:rPr>
          <w:color w:val="000000" w:themeColor="text1"/>
        </w:rPr>
      </w:pPr>
    </w:p>
    <w:p w:rsidR="008E2C07" w:rsidRPr="00E223B5" w:rsidRDefault="008E2C07" w:rsidP="008E2C07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 Б</w:t>
      </w:r>
    </w:p>
    <w:p w:rsidR="008E2C07" w:rsidRPr="00ED44A6" w:rsidRDefault="008E2C07" w:rsidP="008E2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4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8E2C07" w:rsidRDefault="008E2C07">
      <w:pPr>
        <w:rPr>
          <w:color w:val="000000" w:themeColor="text1"/>
        </w:rPr>
      </w:pPr>
    </w:p>
    <w:p w:rsidR="008E2C07" w:rsidRDefault="008E2C07">
      <w:pPr>
        <w:rPr>
          <w:color w:val="000000" w:themeColor="text1"/>
        </w:rPr>
      </w:pPr>
      <w:r w:rsidRPr="007D5200">
        <w:rPr>
          <w:noProof/>
          <w:lang w:eastAsia="ru-RU"/>
        </w:rPr>
        <w:drawing>
          <wp:inline distT="0" distB="0" distL="0" distR="0" wp14:anchorId="0BC9CBB6" wp14:editId="5798B60B">
            <wp:extent cx="5410200" cy="310515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E2C07" w:rsidRDefault="008E2C07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Default="00A42C99">
      <w:pPr>
        <w:rPr>
          <w:color w:val="000000" w:themeColor="text1"/>
        </w:rPr>
      </w:pPr>
    </w:p>
    <w:p w:rsidR="00A42C99" w:rsidRPr="00E223B5" w:rsidRDefault="00A42C99" w:rsidP="00A42C99">
      <w:pPr>
        <w:tabs>
          <w:tab w:val="left" w:pos="17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A42C99" w:rsidRDefault="00A42C99" w:rsidP="00A42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Pr="00A42C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42C99" w:rsidRDefault="00A42C99" w:rsidP="00A42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42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пособов передачи слов-реалий</w:t>
      </w:r>
    </w:p>
    <w:tbl>
      <w:tblPr>
        <w:tblpPr w:leftFromText="180" w:rightFromText="180" w:vertAnchor="text" w:horzAnchor="margin" w:tblpX="-243" w:tblpY="480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0"/>
        <w:gridCol w:w="567"/>
        <w:gridCol w:w="708"/>
        <w:gridCol w:w="709"/>
        <w:gridCol w:w="567"/>
        <w:gridCol w:w="709"/>
        <w:gridCol w:w="709"/>
        <w:gridCol w:w="850"/>
        <w:gridCol w:w="567"/>
        <w:gridCol w:w="567"/>
        <w:gridCol w:w="1035"/>
      </w:tblGrid>
      <w:tr w:rsidR="00A42C99" w:rsidRPr="00755A84" w:rsidTr="00B06FEF">
        <w:trPr>
          <w:cantSplit/>
        </w:trPr>
        <w:tc>
          <w:tcPr>
            <w:tcW w:w="2235" w:type="dxa"/>
            <w:vMerge w:val="restart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пособы передачи реалий</w:t>
            </w:r>
          </w:p>
        </w:tc>
        <w:tc>
          <w:tcPr>
            <w:tcW w:w="7588" w:type="dxa"/>
            <w:gridSpan w:val="11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Группы (количество реалий  </w:t>
            </w:r>
            <w:proofErr w:type="gramStart"/>
            <w:r w:rsidRPr="00755A8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в</w:t>
            </w:r>
            <w:proofErr w:type="gramEnd"/>
            <w:r w:rsidRPr="00755A8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A42C99" w:rsidRPr="00755A84" w:rsidTr="00B06FEF">
        <w:trPr>
          <w:cantSplit/>
        </w:trPr>
        <w:tc>
          <w:tcPr>
            <w:tcW w:w="2235" w:type="dxa"/>
            <w:vMerge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08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85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567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35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того</w:t>
            </w:r>
          </w:p>
        </w:tc>
      </w:tr>
      <w:tr w:rsidR="00A42C99" w:rsidRPr="00755A84" w:rsidTr="00B06FEF">
        <w:tc>
          <w:tcPr>
            <w:tcW w:w="2235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алькирование</w:t>
            </w:r>
          </w:p>
        </w:tc>
        <w:tc>
          <w:tcPr>
            <w:tcW w:w="60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8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5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0</w:t>
            </w:r>
          </w:p>
        </w:tc>
      </w:tr>
      <w:tr w:rsidR="00A42C99" w:rsidRPr="00755A84" w:rsidTr="00B06FEF">
        <w:tc>
          <w:tcPr>
            <w:tcW w:w="2235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Транслитерация </w:t>
            </w:r>
          </w:p>
        </w:tc>
        <w:tc>
          <w:tcPr>
            <w:tcW w:w="60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9</w:t>
            </w: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35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0</w:t>
            </w:r>
          </w:p>
        </w:tc>
      </w:tr>
      <w:tr w:rsidR="00A42C99" w:rsidRPr="00755A84" w:rsidTr="00B06FEF">
        <w:trPr>
          <w:trHeight w:val="615"/>
        </w:trPr>
        <w:tc>
          <w:tcPr>
            <w:tcW w:w="2235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Транскрипция </w:t>
            </w:r>
          </w:p>
        </w:tc>
        <w:tc>
          <w:tcPr>
            <w:tcW w:w="60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55A8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–</w:t>
            </w:r>
          </w:p>
        </w:tc>
        <w:tc>
          <w:tcPr>
            <w:tcW w:w="567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35" w:type="dxa"/>
            <w:shd w:val="clear" w:color="auto" w:fill="auto"/>
          </w:tcPr>
          <w:p w:rsidR="00A42C99" w:rsidRPr="00755A84" w:rsidRDefault="00A42C99" w:rsidP="00B06FE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1</w:t>
            </w:r>
          </w:p>
        </w:tc>
      </w:tr>
    </w:tbl>
    <w:p w:rsidR="00A42C99" w:rsidRPr="00A42C99" w:rsidRDefault="00A42C99" w:rsidP="00A42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42C99" w:rsidRPr="00A42C99" w:rsidSect="0061761E">
      <w:headerReference w:type="default" r:id="rId28"/>
      <w:footerReference w:type="even" r:id="rId29"/>
      <w:headerReference w:type="first" r:id="rId30"/>
      <w:pgSz w:w="11906" w:h="16838"/>
      <w:pgMar w:top="1134" w:right="851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EF" w:rsidRDefault="00B06FEF" w:rsidP="004E50F5">
      <w:pPr>
        <w:spacing w:after="0" w:line="240" w:lineRule="auto"/>
      </w:pPr>
      <w:r>
        <w:separator/>
      </w:r>
    </w:p>
  </w:endnote>
  <w:endnote w:type="continuationSeparator" w:id="0">
    <w:p w:rsidR="00B06FEF" w:rsidRDefault="00B06FEF" w:rsidP="004E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EF" w:rsidRDefault="00B06FEF" w:rsidP="0007014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FEF" w:rsidRDefault="00B06FEF" w:rsidP="000701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EF" w:rsidRDefault="00B06FEF" w:rsidP="004E50F5">
      <w:pPr>
        <w:spacing w:after="0" w:line="240" w:lineRule="auto"/>
      </w:pPr>
      <w:r>
        <w:separator/>
      </w:r>
    </w:p>
  </w:footnote>
  <w:footnote w:type="continuationSeparator" w:id="0">
    <w:p w:rsidR="00B06FEF" w:rsidRDefault="00B06FEF" w:rsidP="004E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90847"/>
      <w:docPartObj>
        <w:docPartGallery w:val="Page Numbers (Top of Page)"/>
        <w:docPartUnique/>
      </w:docPartObj>
    </w:sdtPr>
    <w:sdtContent>
      <w:p w:rsidR="00B06FEF" w:rsidRDefault="00B06F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89">
          <w:rPr>
            <w:noProof/>
          </w:rPr>
          <w:t>9</w:t>
        </w:r>
        <w:r>
          <w:fldChar w:fldCharType="end"/>
        </w:r>
      </w:p>
    </w:sdtContent>
  </w:sdt>
  <w:p w:rsidR="00B06FEF" w:rsidRDefault="00B06F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026672"/>
      <w:docPartObj>
        <w:docPartGallery w:val="Page Numbers (Top of Page)"/>
        <w:docPartUnique/>
      </w:docPartObj>
    </w:sdtPr>
    <w:sdtContent>
      <w:p w:rsidR="00B06FEF" w:rsidRDefault="00B06F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89">
          <w:rPr>
            <w:noProof/>
          </w:rPr>
          <w:t>38</w:t>
        </w:r>
        <w:r>
          <w:fldChar w:fldCharType="end"/>
        </w:r>
      </w:p>
    </w:sdtContent>
  </w:sdt>
  <w:p w:rsidR="00B06FEF" w:rsidRDefault="00B06FEF" w:rsidP="000B0380">
    <w:pPr>
      <w:pStyle w:val="a7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17752"/>
      <w:docPartObj>
        <w:docPartGallery w:val="Page Numbers (Top of Page)"/>
        <w:docPartUnique/>
      </w:docPartObj>
    </w:sdtPr>
    <w:sdtContent>
      <w:p w:rsidR="00B06FEF" w:rsidRDefault="00B06F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6FEF" w:rsidRDefault="00B06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8C"/>
    <w:multiLevelType w:val="hybridMultilevel"/>
    <w:tmpl w:val="809207EA"/>
    <w:lvl w:ilvl="0" w:tplc="AFD4D5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2D257A6"/>
    <w:multiLevelType w:val="hybridMultilevel"/>
    <w:tmpl w:val="F2A07928"/>
    <w:lvl w:ilvl="0" w:tplc="D5EC3E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5096516"/>
    <w:multiLevelType w:val="hybridMultilevel"/>
    <w:tmpl w:val="5276F6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9F6FB4"/>
    <w:multiLevelType w:val="hybridMultilevel"/>
    <w:tmpl w:val="8DE89286"/>
    <w:lvl w:ilvl="0" w:tplc="F1EA5A1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DA369FA"/>
    <w:multiLevelType w:val="hybridMultilevel"/>
    <w:tmpl w:val="1B5AA9E0"/>
    <w:lvl w:ilvl="0" w:tplc="102251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3317F9F"/>
    <w:multiLevelType w:val="hybridMultilevel"/>
    <w:tmpl w:val="0092494C"/>
    <w:lvl w:ilvl="0" w:tplc="D5E67DE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4594411"/>
    <w:multiLevelType w:val="hybridMultilevel"/>
    <w:tmpl w:val="DF404BF2"/>
    <w:lvl w:ilvl="0" w:tplc="F9E43F0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DB56144"/>
    <w:multiLevelType w:val="hybridMultilevel"/>
    <w:tmpl w:val="5420B6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E8E66A2"/>
    <w:multiLevelType w:val="hybridMultilevel"/>
    <w:tmpl w:val="7D9C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E562E"/>
    <w:multiLevelType w:val="hybridMultilevel"/>
    <w:tmpl w:val="90C42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B629F"/>
    <w:multiLevelType w:val="hybridMultilevel"/>
    <w:tmpl w:val="8C145212"/>
    <w:lvl w:ilvl="0" w:tplc="041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281F6376"/>
    <w:multiLevelType w:val="hybridMultilevel"/>
    <w:tmpl w:val="3EA83EE4"/>
    <w:lvl w:ilvl="0" w:tplc="F93AD72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28810E7A"/>
    <w:multiLevelType w:val="hybridMultilevel"/>
    <w:tmpl w:val="0E3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4E4F"/>
    <w:multiLevelType w:val="hybridMultilevel"/>
    <w:tmpl w:val="D28A9CA6"/>
    <w:lvl w:ilvl="0" w:tplc="5024F5B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E7C7EB5"/>
    <w:multiLevelType w:val="hybridMultilevel"/>
    <w:tmpl w:val="82C4F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84FEB"/>
    <w:multiLevelType w:val="hybridMultilevel"/>
    <w:tmpl w:val="7A72CE12"/>
    <w:lvl w:ilvl="0" w:tplc="17741B0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1316653"/>
    <w:multiLevelType w:val="hybridMultilevel"/>
    <w:tmpl w:val="C0B2FD4E"/>
    <w:lvl w:ilvl="0" w:tplc="017EB7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2756838"/>
    <w:multiLevelType w:val="hybridMultilevel"/>
    <w:tmpl w:val="AFB2D714"/>
    <w:lvl w:ilvl="0" w:tplc="8814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5C14A9"/>
    <w:multiLevelType w:val="multilevel"/>
    <w:tmpl w:val="B0B0DE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A5D4243"/>
    <w:multiLevelType w:val="hybridMultilevel"/>
    <w:tmpl w:val="8A78A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4872"/>
    <w:multiLevelType w:val="hybridMultilevel"/>
    <w:tmpl w:val="AF6EA3D4"/>
    <w:lvl w:ilvl="0" w:tplc="9BE0654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D582B85"/>
    <w:multiLevelType w:val="hybridMultilevel"/>
    <w:tmpl w:val="89120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0062DC"/>
    <w:multiLevelType w:val="multilevel"/>
    <w:tmpl w:val="D84445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160"/>
      </w:pPr>
      <w:rPr>
        <w:rFonts w:hint="default"/>
      </w:rPr>
    </w:lvl>
  </w:abstractNum>
  <w:abstractNum w:abstractNumId="23">
    <w:nsid w:val="441F2AB4"/>
    <w:multiLevelType w:val="hybridMultilevel"/>
    <w:tmpl w:val="9B98B5F8"/>
    <w:lvl w:ilvl="0" w:tplc="A83ED29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4F708B6"/>
    <w:multiLevelType w:val="hybridMultilevel"/>
    <w:tmpl w:val="0734D288"/>
    <w:lvl w:ilvl="0" w:tplc="64A2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C0943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5B61589"/>
    <w:multiLevelType w:val="hybridMultilevel"/>
    <w:tmpl w:val="460464A0"/>
    <w:lvl w:ilvl="0" w:tplc="C7EC255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45F3491B"/>
    <w:multiLevelType w:val="hybridMultilevel"/>
    <w:tmpl w:val="1510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47FA7"/>
    <w:multiLevelType w:val="hybridMultilevel"/>
    <w:tmpl w:val="21506E24"/>
    <w:lvl w:ilvl="0" w:tplc="5C6CF4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AFB4854"/>
    <w:multiLevelType w:val="hybridMultilevel"/>
    <w:tmpl w:val="7F28A8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0250A0"/>
    <w:multiLevelType w:val="hybridMultilevel"/>
    <w:tmpl w:val="46D03050"/>
    <w:lvl w:ilvl="0" w:tplc="0CFC90E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BA94F9A"/>
    <w:multiLevelType w:val="hybridMultilevel"/>
    <w:tmpl w:val="8D5A1DCA"/>
    <w:lvl w:ilvl="0" w:tplc="5908E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80164">
      <w:numFmt w:val="none"/>
      <w:lvlText w:val=""/>
      <w:lvlJc w:val="left"/>
      <w:pPr>
        <w:tabs>
          <w:tab w:val="num" w:pos="360"/>
        </w:tabs>
      </w:pPr>
    </w:lvl>
    <w:lvl w:ilvl="2" w:tplc="D690CEE8">
      <w:numFmt w:val="none"/>
      <w:lvlText w:val=""/>
      <w:lvlJc w:val="left"/>
      <w:pPr>
        <w:tabs>
          <w:tab w:val="num" w:pos="360"/>
        </w:tabs>
      </w:pPr>
    </w:lvl>
    <w:lvl w:ilvl="3" w:tplc="40BE4D16">
      <w:numFmt w:val="none"/>
      <w:lvlText w:val=""/>
      <w:lvlJc w:val="left"/>
      <w:pPr>
        <w:tabs>
          <w:tab w:val="num" w:pos="360"/>
        </w:tabs>
      </w:pPr>
    </w:lvl>
    <w:lvl w:ilvl="4" w:tplc="D9CAC84E">
      <w:numFmt w:val="none"/>
      <w:lvlText w:val=""/>
      <w:lvlJc w:val="left"/>
      <w:pPr>
        <w:tabs>
          <w:tab w:val="num" w:pos="360"/>
        </w:tabs>
      </w:pPr>
    </w:lvl>
    <w:lvl w:ilvl="5" w:tplc="D1CE459E">
      <w:numFmt w:val="none"/>
      <w:lvlText w:val=""/>
      <w:lvlJc w:val="left"/>
      <w:pPr>
        <w:tabs>
          <w:tab w:val="num" w:pos="360"/>
        </w:tabs>
      </w:pPr>
    </w:lvl>
    <w:lvl w:ilvl="6" w:tplc="0E0674BC">
      <w:numFmt w:val="none"/>
      <w:lvlText w:val=""/>
      <w:lvlJc w:val="left"/>
      <w:pPr>
        <w:tabs>
          <w:tab w:val="num" w:pos="360"/>
        </w:tabs>
      </w:pPr>
    </w:lvl>
    <w:lvl w:ilvl="7" w:tplc="AFEA3910">
      <w:numFmt w:val="none"/>
      <w:lvlText w:val=""/>
      <w:lvlJc w:val="left"/>
      <w:pPr>
        <w:tabs>
          <w:tab w:val="num" w:pos="360"/>
        </w:tabs>
      </w:pPr>
    </w:lvl>
    <w:lvl w:ilvl="8" w:tplc="7A2AFE8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3896765"/>
    <w:multiLevelType w:val="hybridMultilevel"/>
    <w:tmpl w:val="66763236"/>
    <w:lvl w:ilvl="0" w:tplc="E46A422E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>
    <w:nsid w:val="556D6F0A"/>
    <w:multiLevelType w:val="hybridMultilevel"/>
    <w:tmpl w:val="D8802B3C"/>
    <w:lvl w:ilvl="0" w:tplc="494E85E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5B7605B7"/>
    <w:multiLevelType w:val="hybridMultilevel"/>
    <w:tmpl w:val="BA0CE022"/>
    <w:lvl w:ilvl="0" w:tplc="1FE88F1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>
    <w:nsid w:val="635B5ED5"/>
    <w:multiLevelType w:val="hybridMultilevel"/>
    <w:tmpl w:val="C2C0E8D6"/>
    <w:lvl w:ilvl="0" w:tplc="4148C6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B54C2"/>
    <w:multiLevelType w:val="hybridMultilevel"/>
    <w:tmpl w:val="84D66EB6"/>
    <w:lvl w:ilvl="0" w:tplc="D1DC9D4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9CE698BA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8051D9E"/>
    <w:multiLevelType w:val="hybridMultilevel"/>
    <w:tmpl w:val="E0467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E03B97"/>
    <w:multiLevelType w:val="hybridMultilevel"/>
    <w:tmpl w:val="C0BC650C"/>
    <w:lvl w:ilvl="0" w:tplc="6F3A7A4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EB53379"/>
    <w:multiLevelType w:val="hybridMultilevel"/>
    <w:tmpl w:val="0E74D576"/>
    <w:lvl w:ilvl="0" w:tplc="D08C0D7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8"/>
  </w:num>
  <w:num w:numId="5">
    <w:abstractNumId w:val="30"/>
  </w:num>
  <w:num w:numId="6">
    <w:abstractNumId w:val="17"/>
  </w:num>
  <w:num w:numId="7">
    <w:abstractNumId w:val="24"/>
  </w:num>
  <w:num w:numId="8">
    <w:abstractNumId w:val="31"/>
  </w:num>
  <w:num w:numId="9">
    <w:abstractNumId w:val="35"/>
  </w:num>
  <w:num w:numId="10">
    <w:abstractNumId w:val="37"/>
  </w:num>
  <w:num w:numId="11">
    <w:abstractNumId w:val="4"/>
  </w:num>
  <w:num w:numId="12">
    <w:abstractNumId w:val="13"/>
  </w:num>
  <w:num w:numId="13">
    <w:abstractNumId w:val="16"/>
  </w:num>
  <w:num w:numId="14">
    <w:abstractNumId w:val="0"/>
  </w:num>
  <w:num w:numId="15">
    <w:abstractNumId w:val="32"/>
  </w:num>
  <w:num w:numId="16">
    <w:abstractNumId w:val="25"/>
  </w:num>
  <w:num w:numId="17">
    <w:abstractNumId w:val="15"/>
  </w:num>
  <w:num w:numId="18">
    <w:abstractNumId w:val="33"/>
  </w:num>
  <w:num w:numId="19">
    <w:abstractNumId w:val="5"/>
  </w:num>
  <w:num w:numId="20">
    <w:abstractNumId w:val="3"/>
  </w:num>
  <w:num w:numId="21">
    <w:abstractNumId w:val="23"/>
  </w:num>
  <w:num w:numId="22">
    <w:abstractNumId w:val="20"/>
  </w:num>
  <w:num w:numId="23">
    <w:abstractNumId w:val="11"/>
  </w:num>
  <w:num w:numId="24">
    <w:abstractNumId w:val="6"/>
  </w:num>
  <w:num w:numId="25">
    <w:abstractNumId w:val="1"/>
  </w:num>
  <w:num w:numId="26">
    <w:abstractNumId w:val="38"/>
  </w:num>
  <w:num w:numId="27">
    <w:abstractNumId w:val="27"/>
  </w:num>
  <w:num w:numId="28">
    <w:abstractNumId w:val="34"/>
  </w:num>
  <w:num w:numId="29">
    <w:abstractNumId w:val="14"/>
  </w:num>
  <w:num w:numId="30">
    <w:abstractNumId w:val="26"/>
  </w:num>
  <w:num w:numId="31">
    <w:abstractNumId w:val="2"/>
  </w:num>
  <w:num w:numId="32">
    <w:abstractNumId w:val="21"/>
  </w:num>
  <w:num w:numId="33">
    <w:abstractNumId w:val="7"/>
  </w:num>
  <w:num w:numId="34">
    <w:abstractNumId w:val="36"/>
  </w:num>
  <w:num w:numId="35">
    <w:abstractNumId w:val="19"/>
  </w:num>
  <w:num w:numId="36">
    <w:abstractNumId w:val="12"/>
  </w:num>
  <w:num w:numId="37">
    <w:abstractNumId w:val="29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42"/>
    <w:rsid w:val="00001BE1"/>
    <w:rsid w:val="00017642"/>
    <w:rsid w:val="00022A0F"/>
    <w:rsid w:val="00025629"/>
    <w:rsid w:val="00033B8E"/>
    <w:rsid w:val="00043564"/>
    <w:rsid w:val="00070142"/>
    <w:rsid w:val="000B0380"/>
    <w:rsid w:val="000B29A4"/>
    <w:rsid w:val="000E159E"/>
    <w:rsid w:val="001F0873"/>
    <w:rsid w:val="00235ABE"/>
    <w:rsid w:val="002618C6"/>
    <w:rsid w:val="00297A69"/>
    <w:rsid w:val="002C180B"/>
    <w:rsid w:val="002E34FD"/>
    <w:rsid w:val="00317C8C"/>
    <w:rsid w:val="0039387D"/>
    <w:rsid w:val="003A788D"/>
    <w:rsid w:val="003B6554"/>
    <w:rsid w:val="003C6569"/>
    <w:rsid w:val="00402E32"/>
    <w:rsid w:val="004229E1"/>
    <w:rsid w:val="004241EC"/>
    <w:rsid w:val="004E50F5"/>
    <w:rsid w:val="00501263"/>
    <w:rsid w:val="005201A0"/>
    <w:rsid w:val="005B1750"/>
    <w:rsid w:val="005B17B6"/>
    <w:rsid w:val="0061761E"/>
    <w:rsid w:val="00652F37"/>
    <w:rsid w:val="006D0E29"/>
    <w:rsid w:val="006D236A"/>
    <w:rsid w:val="006E2EC5"/>
    <w:rsid w:val="00755A84"/>
    <w:rsid w:val="00763797"/>
    <w:rsid w:val="008D1EF8"/>
    <w:rsid w:val="008D2080"/>
    <w:rsid w:val="008D3B3D"/>
    <w:rsid w:val="008E0D04"/>
    <w:rsid w:val="008E2C07"/>
    <w:rsid w:val="00902E08"/>
    <w:rsid w:val="0093242B"/>
    <w:rsid w:val="009966FA"/>
    <w:rsid w:val="009C055D"/>
    <w:rsid w:val="00A34426"/>
    <w:rsid w:val="00A42C99"/>
    <w:rsid w:val="00A50382"/>
    <w:rsid w:val="00AE107D"/>
    <w:rsid w:val="00AF08D9"/>
    <w:rsid w:val="00AF1A41"/>
    <w:rsid w:val="00AF29EE"/>
    <w:rsid w:val="00B058BD"/>
    <w:rsid w:val="00B06FEF"/>
    <w:rsid w:val="00B17BFE"/>
    <w:rsid w:val="00B35BF9"/>
    <w:rsid w:val="00B416B5"/>
    <w:rsid w:val="00B422DD"/>
    <w:rsid w:val="00B61C5F"/>
    <w:rsid w:val="00BC6D89"/>
    <w:rsid w:val="00BE5E6A"/>
    <w:rsid w:val="00C8467B"/>
    <w:rsid w:val="00CE1849"/>
    <w:rsid w:val="00D0125D"/>
    <w:rsid w:val="00D52B98"/>
    <w:rsid w:val="00D716B5"/>
    <w:rsid w:val="00DC2780"/>
    <w:rsid w:val="00E223B5"/>
    <w:rsid w:val="00E83EE1"/>
    <w:rsid w:val="00E87F8D"/>
    <w:rsid w:val="00EC22C3"/>
    <w:rsid w:val="00ED0A92"/>
    <w:rsid w:val="00ED2483"/>
    <w:rsid w:val="00ED44A6"/>
    <w:rsid w:val="00EF2AD6"/>
    <w:rsid w:val="00EF42F0"/>
    <w:rsid w:val="00F0679B"/>
    <w:rsid w:val="00F2769A"/>
    <w:rsid w:val="00F507C7"/>
    <w:rsid w:val="00F8101D"/>
    <w:rsid w:val="00F8693B"/>
    <w:rsid w:val="00FB7105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70142"/>
  </w:style>
  <w:style w:type="paragraph" w:styleId="a3">
    <w:name w:val="footer"/>
    <w:basedOn w:val="a"/>
    <w:link w:val="a4"/>
    <w:uiPriority w:val="99"/>
    <w:rsid w:val="00070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0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142"/>
  </w:style>
  <w:style w:type="paragraph" w:styleId="a6">
    <w:name w:val="List Paragraph"/>
    <w:basedOn w:val="a"/>
    <w:uiPriority w:val="34"/>
    <w:qFormat/>
    <w:rsid w:val="0007014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0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70142"/>
  </w:style>
  <w:style w:type="paragraph" w:styleId="a3">
    <w:name w:val="footer"/>
    <w:basedOn w:val="a"/>
    <w:link w:val="a4"/>
    <w:uiPriority w:val="99"/>
    <w:rsid w:val="00070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0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142"/>
  </w:style>
  <w:style w:type="paragraph" w:styleId="a6">
    <w:name w:val="List Paragraph"/>
    <w:basedOn w:val="a"/>
    <w:uiPriority w:val="34"/>
    <w:qFormat/>
    <w:rsid w:val="0007014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0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3%D1%80%D1%82%D0%BA%D0%B0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0%D1%82%D0%B0" TargetMode="External"/><Relationship Id="rId17" Type="http://schemas.openxmlformats.org/officeDocument/2006/relationships/hyperlink" Target="https://ru.wikipedia.org/wiki/%D0%94%D1%83%D1%88%D0%B5%D0%B3%D1%80%D0%B5%D1%8F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0%B5%D1%80%D1%85%D0%BD%D1%8F%D1%8F_%D0%BE%D0%B4%D0%B5%D0%B6%D0%B4%D0%B0&amp;action=edit&amp;redlink=1" TargetMode="External"/><Relationship Id="rId20" Type="http://schemas.openxmlformats.org/officeDocument/2006/relationships/chart" Target="charts/char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3%D0%B0%D0%B7%D0%B8%D0%BD_(%D1%82%D0%BE%D1%80%D0%B3%D0%BE%D0%B2%D0%BB%D1%8F)" TargetMode="External"/><Relationship Id="rId24" Type="http://schemas.openxmlformats.org/officeDocument/2006/relationships/chart" Target="charts/chart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chart" Target="charts/chart6.xml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%D0%A1%D1%83%D0%BC%D0%BA%D0%B0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F%D0%B5%D1%86%D0%B8%D0%B0%D0%BB%D1%8C%D0%BD%D0%B0%D1%8F_%D0%BE%D0%B4%D0%B5%D0%B6%D0%B4%D0%B0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ие способы передачи русскоязычных реалий  
 группы "Мифологические  и сказочные</a:t>
            </a:r>
            <a:r>
              <a:rPr lang="ru-RU" sz="1400" baseline="0"/>
              <a:t> существа"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465280"/>
        <c:axId val="74466816"/>
        <c:axId val="0"/>
      </c:bar3DChart>
      <c:catAx>
        <c:axId val="744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446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466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74465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 украиноязычных реалий  
 группы "Блюда и напитки</a:t>
            </a:r>
            <a:r>
              <a:rPr lang="ru-RU" sz="1400" baseline="0"/>
              <a:t>"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128320"/>
        <c:axId val="89138304"/>
        <c:axId val="0"/>
      </c:bar3DChart>
      <c:catAx>
        <c:axId val="891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913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138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9128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ие способы передачи русскоязычных реалий  
 группы "Элементы</a:t>
            </a:r>
            <a:r>
              <a:rPr lang="ru-RU" sz="1400" baseline="0"/>
              <a:t> культуры"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527872"/>
        <c:axId val="74529408"/>
        <c:axId val="0"/>
      </c:bar3DChart>
      <c:catAx>
        <c:axId val="745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452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29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74527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русскоязычных реалий  
 группы "Обряды и праздник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968192"/>
        <c:axId val="86969728"/>
        <c:axId val="0"/>
      </c:bar3DChart>
      <c:catAx>
        <c:axId val="869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696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969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6968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русскоязычных реалий  
 группы "Блюда и напитки</a:t>
            </a:r>
            <a:r>
              <a:rPr lang="ru-RU" sz="1400" baseline="0"/>
              <a:t>"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054976"/>
        <c:axId val="87064960"/>
        <c:axId val="0"/>
      </c:bar3DChart>
      <c:catAx>
        <c:axId val="8705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06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064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705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русскоязычных реалий  
 группы "Названия из истори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117184"/>
        <c:axId val="87127168"/>
        <c:axId val="0"/>
      </c:bar3DChart>
      <c:catAx>
        <c:axId val="8711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12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127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7117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 украиноязычных реалий  
 группы "Мифологически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ущества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765184"/>
        <c:axId val="88766720"/>
        <c:axId val="0"/>
      </c:bar3DChart>
      <c:catAx>
        <c:axId val="8876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8766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766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876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русскоязычных реалий  
 группы "Обряд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праздники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0021200694983549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913024"/>
        <c:axId val="88914560"/>
        <c:axId val="0"/>
      </c:bar3DChart>
      <c:catAx>
        <c:axId val="8891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891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914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8913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 украиноязычных реалий  
 группы "Элемент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ультуры</a:t>
            </a:r>
            <a:r>
              <a:rPr lang="ru-RU" sz="1400" baseline="0"/>
              <a:t>"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194909615171342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962944"/>
        <c:axId val="88964480"/>
        <c:axId val="0"/>
      </c:bar3DChart>
      <c:catAx>
        <c:axId val="8896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8964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964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8962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способы передачи русскоязычных реалий  
 группы "Названия из истории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0021200694983549"/>
          <c:y val="2.62757032671529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684587813621151E-2"/>
          <c:y val="0.27215189873417722"/>
          <c:w val="0.6200716845878258"/>
          <c:h val="0.65189873417722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ль кирова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литерац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крипц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053824"/>
        <c:axId val="89072000"/>
        <c:axId val="0"/>
      </c:bar3DChart>
      <c:catAx>
        <c:axId val="890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907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072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89053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46953405017965"/>
          <c:y val="0.50632911392405067"/>
          <c:w val="0.28136200716846727"/>
          <c:h val="0.231012658227848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5C6D-7B24-4D49-83AB-414D421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4</Pages>
  <Words>8344</Words>
  <Characters>4756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Ильяс</cp:lastModifiedBy>
  <cp:revision>8</cp:revision>
  <dcterms:created xsi:type="dcterms:W3CDTF">2017-11-04T22:08:00Z</dcterms:created>
  <dcterms:modified xsi:type="dcterms:W3CDTF">2017-11-06T14:01:00Z</dcterms:modified>
</cp:coreProperties>
</file>